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6C" w:rsidRPr="004A69F4" w:rsidRDefault="00195C6C" w:rsidP="00DA771C">
      <w:pPr>
        <w:jc w:val="center"/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>Санкт-Петербургский политехнический университет Петра Великого</w:t>
      </w:r>
    </w:p>
    <w:p w:rsidR="00195C6C" w:rsidRPr="004A69F4" w:rsidRDefault="00195C6C" w:rsidP="00DA771C">
      <w:pPr>
        <w:jc w:val="center"/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>Институт компьютерных наук и технологий</w:t>
      </w:r>
    </w:p>
    <w:p w:rsidR="00DA771C" w:rsidRPr="004A69F4" w:rsidRDefault="00195C6C" w:rsidP="00195C6C">
      <w:pPr>
        <w:jc w:val="center"/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>Кафедра компьютерных систем и программных технологий</w:t>
      </w:r>
    </w:p>
    <w:p w:rsidR="00DA771C" w:rsidRPr="004A69F4" w:rsidRDefault="00DA771C" w:rsidP="00DA771C">
      <w:pPr>
        <w:jc w:val="center"/>
        <w:rPr>
          <w:rFonts w:cs="Times New Roman"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szCs w:val="24"/>
        </w:rPr>
      </w:pPr>
    </w:p>
    <w:p w:rsidR="009E5FA7" w:rsidRPr="004A69F4" w:rsidRDefault="009E5FA7" w:rsidP="00DA771C">
      <w:pPr>
        <w:jc w:val="center"/>
        <w:rPr>
          <w:rFonts w:cs="Times New Roman"/>
          <w:szCs w:val="24"/>
        </w:rPr>
      </w:pPr>
    </w:p>
    <w:p w:rsidR="009E5FA7" w:rsidRPr="004A69F4" w:rsidRDefault="009E5FA7" w:rsidP="00DA771C">
      <w:pPr>
        <w:jc w:val="center"/>
        <w:rPr>
          <w:rFonts w:cs="Times New Roman"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szCs w:val="24"/>
        </w:rPr>
      </w:pPr>
    </w:p>
    <w:p w:rsidR="00A63676" w:rsidRPr="004A69F4" w:rsidRDefault="00A63676" w:rsidP="00DA771C">
      <w:pPr>
        <w:jc w:val="center"/>
        <w:rPr>
          <w:rFonts w:cs="Times New Roman"/>
          <w:szCs w:val="24"/>
        </w:rPr>
      </w:pPr>
    </w:p>
    <w:p w:rsidR="00DA771C" w:rsidRPr="004A69F4" w:rsidRDefault="00195C6C" w:rsidP="00DA771C">
      <w:pPr>
        <w:jc w:val="center"/>
        <w:rPr>
          <w:rFonts w:cs="Times New Roman"/>
          <w:bCs/>
          <w:szCs w:val="24"/>
        </w:rPr>
      </w:pPr>
      <w:r w:rsidRPr="004A69F4">
        <w:rPr>
          <w:rFonts w:cs="Times New Roman"/>
          <w:bCs/>
          <w:szCs w:val="24"/>
        </w:rPr>
        <w:t>Отчет по лабораторной работе</w:t>
      </w:r>
      <w:r w:rsidR="009E5FA7" w:rsidRPr="004A69F4">
        <w:rPr>
          <w:rFonts w:cs="Times New Roman"/>
          <w:bCs/>
          <w:szCs w:val="24"/>
        </w:rPr>
        <w:t xml:space="preserve"> №</w:t>
      </w:r>
      <w:r w:rsidR="0080052B" w:rsidRPr="004A69F4">
        <w:rPr>
          <w:rFonts w:cs="Times New Roman"/>
          <w:bCs/>
          <w:szCs w:val="24"/>
        </w:rPr>
        <w:t>3</w:t>
      </w:r>
    </w:p>
    <w:p w:rsidR="00195C6C" w:rsidRPr="004A69F4" w:rsidRDefault="00195C6C" w:rsidP="00DA771C">
      <w:pPr>
        <w:jc w:val="center"/>
        <w:rPr>
          <w:rFonts w:cs="Times New Roman"/>
          <w:bCs/>
          <w:szCs w:val="24"/>
        </w:rPr>
      </w:pPr>
      <w:r w:rsidRPr="004A69F4">
        <w:rPr>
          <w:rFonts w:cs="Times New Roman"/>
          <w:bCs/>
          <w:szCs w:val="24"/>
        </w:rPr>
        <w:t>По дисциплине «</w:t>
      </w:r>
      <w:r w:rsidR="009E5FA7" w:rsidRPr="004A69F4">
        <w:rPr>
          <w:rFonts w:cs="Times New Roman"/>
          <w:bCs/>
          <w:szCs w:val="24"/>
        </w:rPr>
        <w:t>Базы данных</w:t>
      </w:r>
      <w:r w:rsidRPr="004A69F4">
        <w:rPr>
          <w:rFonts w:cs="Times New Roman"/>
          <w:bCs/>
          <w:szCs w:val="24"/>
        </w:rPr>
        <w:t>»</w:t>
      </w:r>
    </w:p>
    <w:p w:rsidR="00DA771C" w:rsidRPr="004A69F4" w:rsidRDefault="009E5FA7" w:rsidP="0095755B">
      <w:pPr>
        <w:jc w:val="center"/>
        <w:rPr>
          <w:rFonts w:cs="Times New Roman"/>
          <w:b/>
          <w:bCs/>
          <w:szCs w:val="24"/>
        </w:rPr>
      </w:pPr>
      <w:r w:rsidRPr="004A69F4">
        <w:rPr>
          <w:rFonts w:cs="Times New Roman"/>
          <w:bCs/>
          <w:szCs w:val="24"/>
        </w:rPr>
        <w:t>«</w:t>
      </w:r>
      <w:r w:rsidR="0080052B" w:rsidRPr="004A69F4">
        <w:rPr>
          <w:rFonts w:cs="Times New Roman"/>
          <w:bCs/>
          <w:szCs w:val="24"/>
        </w:rPr>
        <w:t xml:space="preserve">Язык </w:t>
      </w:r>
      <w:r w:rsidR="0080052B" w:rsidRPr="004A69F4">
        <w:rPr>
          <w:rFonts w:cs="Times New Roman"/>
          <w:bCs/>
          <w:szCs w:val="24"/>
          <w:lang w:val="en-US"/>
        </w:rPr>
        <w:t>SQL</w:t>
      </w:r>
      <w:r w:rsidR="0080052B" w:rsidRPr="004A69F4">
        <w:rPr>
          <w:rFonts w:cs="Times New Roman"/>
          <w:bCs/>
          <w:szCs w:val="24"/>
        </w:rPr>
        <w:t>-</w:t>
      </w:r>
      <w:r w:rsidR="0080052B" w:rsidRPr="004A69F4">
        <w:rPr>
          <w:rFonts w:cs="Times New Roman"/>
          <w:bCs/>
          <w:szCs w:val="24"/>
          <w:lang w:val="en-US"/>
        </w:rPr>
        <w:t>DDL</w:t>
      </w:r>
      <w:r w:rsidRPr="004A69F4">
        <w:rPr>
          <w:rFonts w:cs="Times New Roman"/>
          <w:bCs/>
          <w:szCs w:val="24"/>
        </w:rPr>
        <w:t>»</w:t>
      </w:r>
    </w:p>
    <w:p w:rsidR="00DA771C" w:rsidRPr="004A69F4" w:rsidRDefault="00DA771C" w:rsidP="00DA771C">
      <w:pPr>
        <w:jc w:val="center"/>
        <w:rPr>
          <w:rFonts w:cs="Times New Roman"/>
          <w:b/>
          <w:bCs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b/>
          <w:bCs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b/>
          <w:bCs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b/>
          <w:bCs/>
          <w:szCs w:val="24"/>
        </w:rPr>
      </w:pPr>
    </w:p>
    <w:p w:rsidR="009E5FA7" w:rsidRPr="004A69F4" w:rsidRDefault="009E5FA7" w:rsidP="00DA771C">
      <w:pPr>
        <w:jc w:val="center"/>
        <w:rPr>
          <w:rFonts w:cs="Times New Roman"/>
          <w:b/>
          <w:bCs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b/>
          <w:bCs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b/>
          <w:bCs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b/>
          <w:bCs/>
          <w:szCs w:val="24"/>
        </w:rPr>
      </w:pPr>
    </w:p>
    <w:p w:rsidR="00F465AF" w:rsidRPr="004A69F4" w:rsidRDefault="00DA771C" w:rsidP="00E31F3D">
      <w:pPr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>Работу выполнил студент группы №</w:t>
      </w:r>
      <w:r w:rsidR="00195C6C" w:rsidRPr="004A69F4">
        <w:rPr>
          <w:rFonts w:cs="Times New Roman"/>
          <w:szCs w:val="24"/>
        </w:rPr>
        <w:t>43</w:t>
      </w:r>
      <w:r w:rsidR="00C20716" w:rsidRPr="004A69F4">
        <w:rPr>
          <w:rFonts w:cs="Times New Roman"/>
          <w:szCs w:val="24"/>
        </w:rPr>
        <w:t>501/1</w:t>
      </w:r>
      <w:r w:rsidRPr="004A69F4">
        <w:rPr>
          <w:rFonts w:cs="Times New Roman"/>
          <w:szCs w:val="24"/>
        </w:rPr>
        <w:tab/>
      </w:r>
      <w:r w:rsidR="00E31F3D" w:rsidRPr="004A69F4">
        <w:rPr>
          <w:rFonts w:cs="Times New Roman"/>
          <w:szCs w:val="24"/>
        </w:rPr>
        <w:tab/>
      </w:r>
      <w:r w:rsidR="00C20716" w:rsidRPr="004A69F4">
        <w:rPr>
          <w:rFonts w:cs="Times New Roman"/>
          <w:szCs w:val="24"/>
        </w:rPr>
        <w:t>Кричевский В.А.</w:t>
      </w:r>
      <w:r w:rsidR="00E31F3D" w:rsidRPr="004A69F4">
        <w:rPr>
          <w:rFonts w:cs="Times New Roman"/>
          <w:szCs w:val="24"/>
        </w:rPr>
        <w:t xml:space="preserve"> _</w:t>
      </w:r>
      <w:r w:rsidRPr="004A69F4">
        <w:rPr>
          <w:rFonts w:cs="Times New Roman"/>
          <w:szCs w:val="24"/>
        </w:rPr>
        <w:t>_______</w:t>
      </w:r>
    </w:p>
    <w:p w:rsidR="00DA771C" w:rsidRPr="004A69F4" w:rsidRDefault="00DA771C" w:rsidP="00DA771C">
      <w:pPr>
        <w:jc w:val="center"/>
        <w:rPr>
          <w:rFonts w:cs="Times New Roman"/>
          <w:szCs w:val="24"/>
        </w:rPr>
      </w:pPr>
    </w:p>
    <w:p w:rsidR="00DA771C" w:rsidRPr="004A69F4" w:rsidRDefault="00DA771C" w:rsidP="00E31F3D">
      <w:pPr>
        <w:ind w:left="567" w:firstLine="0"/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>Работу принял преподаватель</w:t>
      </w:r>
      <w:r w:rsidR="00E31F3D" w:rsidRPr="004A69F4">
        <w:rPr>
          <w:rFonts w:cs="Times New Roman"/>
          <w:szCs w:val="24"/>
        </w:rPr>
        <w:tab/>
      </w:r>
      <w:r w:rsidR="00E31F3D" w:rsidRPr="004A69F4">
        <w:rPr>
          <w:rFonts w:cs="Times New Roman"/>
          <w:szCs w:val="24"/>
        </w:rPr>
        <w:tab/>
      </w:r>
      <w:r w:rsidR="00E31F3D" w:rsidRPr="004A69F4">
        <w:rPr>
          <w:rFonts w:cs="Times New Roman"/>
          <w:szCs w:val="24"/>
        </w:rPr>
        <w:tab/>
      </w:r>
      <w:r w:rsidR="00E31F3D" w:rsidRPr="004A69F4">
        <w:rPr>
          <w:rFonts w:cs="Times New Roman"/>
          <w:szCs w:val="24"/>
        </w:rPr>
        <w:tab/>
      </w:r>
      <w:r w:rsidR="009E5FA7" w:rsidRPr="004A69F4">
        <w:rPr>
          <w:rFonts w:cs="Times New Roman"/>
          <w:szCs w:val="24"/>
        </w:rPr>
        <w:t>Мяснов</w:t>
      </w:r>
      <w:r w:rsidR="00EE2469" w:rsidRPr="004A69F4">
        <w:rPr>
          <w:rFonts w:cs="Times New Roman"/>
          <w:szCs w:val="24"/>
        </w:rPr>
        <w:t xml:space="preserve"> </w:t>
      </w:r>
      <w:r w:rsidR="009E5FA7" w:rsidRPr="004A69F4">
        <w:rPr>
          <w:rFonts w:cs="Times New Roman"/>
          <w:szCs w:val="24"/>
        </w:rPr>
        <w:t>А</w:t>
      </w:r>
      <w:r w:rsidR="00EE2469" w:rsidRPr="004A69F4">
        <w:rPr>
          <w:rFonts w:cs="Times New Roman"/>
          <w:szCs w:val="24"/>
        </w:rPr>
        <w:t>.</w:t>
      </w:r>
      <w:r w:rsidR="009E5FA7" w:rsidRPr="004A69F4">
        <w:rPr>
          <w:rFonts w:cs="Times New Roman"/>
          <w:szCs w:val="24"/>
        </w:rPr>
        <w:t>В</w:t>
      </w:r>
      <w:r w:rsidR="00EE2469" w:rsidRPr="004A69F4">
        <w:rPr>
          <w:rFonts w:cs="Times New Roman"/>
          <w:szCs w:val="24"/>
        </w:rPr>
        <w:t>.</w:t>
      </w:r>
      <w:r w:rsidRPr="004A69F4">
        <w:rPr>
          <w:rFonts w:cs="Times New Roman"/>
          <w:szCs w:val="24"/>
        </w:rPr>
        <w:t>__________</w:t>
      </w:r>
      <w:r w:rsidR="00E31F3D" w:rsidRPr="004A69F4">
        <w:rPr>
          <w:rFonts w:cs="Times New Roman"/>
          <w:szCs w:val="24"/>
        </w:rPr>
        <w:t>___</w:t>
      </w:r>
      <w:r w:rsidR="00C27BC7" w:rsidRPr="004A69F4">
        <w:rPr>
          <w:rFonts w:cs="Times New Roman"/>
          <w:szCs w:val="24"/>
        </w:rPr>
        <w:t xml:space="preserve"> </w:t>
      </w:r>
    </w:p>
    <w:p w:rsidR="00DA771C" w:rsidRPr="004A69F4" w:rsidRDefault="00DA771C" w:rsidP="00DA771C">
      <w:pPr>
        <w:jc w:val="center"/>
        <w:rPr>
          <w:rFonts w:cs="Times New Roman"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>Санкт-Петербург</w:t>
      </w:r>
    </w:p>
    <w:p w:rsidR="00DA771C" w:rsidRPr="004A69F4" w:rsidRDefault="002C343E" w:rsidP="00DA771C">
      <w:pPr>
        <w:jc w:val="center"/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>2016</w:t>
      </w:r>
    </w:p>
    <w:p w:rsidR="009C7565" w:rsidRPr="004A69F4" w:rsidRDefault="009C7565" w:rsidP="009C7565">
      <w:pPr>
        <w:pStyle w:val="a3"/>
        <w:numPr>
          <w:ilvl w:val="0"/>
          <w:numId w:val="2"/>
        </w:numPr>
        <w:rPr>
          <w:rFonts w:cs="Times New Roman"/>
          <w:sz w:val="24"/>
          <w:szCs w:val="24"/>
        </w:rPr>
      </w:pPr>
      <w:r w:rsidRPr="004A69F4">
        <w:rPr>
          <w:rFonts w:cs="Times New Roman"/>
          <w:sz w:val="24"/>
          <w:szCs w:val="24"/>
        </w:rPr>
        <w:lastRenderedPageBreak/>
        <w:t xml:space="preserve">Цель </w:t>
      </w:r>
      <w:r w:rsidR="00A60CDE" w:rsidRPr="004A69F4">
        <w:rPr>
          <w:rFonts w:cs="Times New Roman"/>
          <w:sz w:val="24"/>
          <w:szCs w:val="24"/>
        </w:rPr>
        <w:t>работы</w:t>
      </w:r>
    </w:p>
    <w:p w:rsidR="00D800F8" w:rsidRPr="004A69F4" w:rsidRDefault="0080052B" w:rsidP="00D800F8">
      <w:pPr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>Познакомить студентов с основами проектирования схемы БД, языком описания сущностей и ограничений БД SQL-DDL.</w:t>
      </w:r>
    </w:p>
    <w:p w:rsidR="00D800F8" w:rsidRPr="004A69F4" w:rsidRDefault="00D800F8" w:rsidP="00D800F8">
      <w:pPr>
        <w:pStyle w:val="a3"/>
        <w:numPr>
          <w:ilvl w:val="0"/>
          <w:numId w:val="2"/>
        </w:numPr>
        <w:rPr>
          <w:rFonts w:cs="Times New Roman"/>
          <w:sz w:val="24"/>
          <w:szCs w:val="24"/>
          <w:lang w:eastAsia="ru-RU"/>
        </w:rPr>
      </w:pPr>
      <w:r w:rsidRPr="004A69F4">
        <w:rPr>
          <w:rFonts w:cs="Times New Roman"/>
          <w:sz w:val="24"/>
          <w:szCs w:val="24"/>
          <w:lang w:eastAsia="ru-RU"/>
        </w:rPr>
        <w:t>Программа работы</w:t>
      </w:r>
    </w:p>
    <w:p w:rsidR="0080052B" w:rsidRPr="004A69F4" w:rsidRDefault="0080052B" w:rsidP="0080052B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4A69F4">
        <w:rPr>
          <w:rFonts w:eastAsia="Times New Roman" w:cs="Times New Roman"/>
          <w:szCs w:val="24"/>
          <w:lang w:eastAsia="ru-RU"/>
        </w:rPr>
        <w:t xml:space="preserve">Самостоятельное изучение SQL-DDL </w:t>
      </w:r>
    </w:p>
    <w:p w:rsidR="0080052B" w:rsidRPr="004A69F4" w:rsidRDefault="0080052B" w:rsidP="0080052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4A69F4">
        <w:rPr>
          <w:rFonts w:eastAsia="Times New Roman" w:cs="Times New Roman"/>
          <w:szCs w:val="24"/>
          <w:lang w:eastAsia="ru-RU"/>
        </w:rPr>
        <w:t xml:space="preserve">Создание скрипта БД в соответствии с согласованной схемой (должны присутствовать первичные и внешние ключи, ограничения на диапазоны значений). Продемонстрировать скрипт преподавателю. </w:t>
      </w:r>
    </w:p>
    <w:p w:rsidR="0080052B" w:rsidRPr="004A69F4" w:rsidRDefault="0080052B" w:rsidP="0080052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4A69F4">
        <w:rPr>
          <w:rFonts w:eastAsia="Times New Roman" w:cs="Times New Roman"/>
          <w:szCs w:val="24"/>
          <w:lang w:eastAsia="ru-RU"/>
        </w:rPr>
        <w:t xml:space="preserve">Создайте скрипт, заполняющий все таблицы БД данными </w:t>
      </w:r>
    </w:p>
    <w:p w:rsidR="0080052B" w:rsidRPr="004A69F4" w:rsidRDefault="0080052B" w:rsidP="0080052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4A69F4">
        <w:rPr>
          <w:rFonts w:eastAsia="Times New Roman" w:cs="Times New Roman"/>
          <w:szCs w:val="24"/>
          <w:lang w:eastAsia="ru-RU"/>
        </w:rPr>
        <w:t xml:space="preserve">Выполнение SQL-запросов, изменяющих схему созданной БД </w:t>
      </w:r>
      <w:r w:rsidRPr="004A69F4">
        <w:rPr>
          <w:rFonts w:eastAsia="Times New Roman" w:cs="Times New Roman"/>
          <w:b/>
          <w:bCs/>
          <w:szCs w:val="24"/>
          <w:lang w:eastAsia="ru-RU"/>
        </w:rPr>
        <w:t>по заданию преподавателя</w:t>
      </w:r>
      <w:r w:rsidRPr="004A69F4">
        <w:rPr>
          <w:rFonts w:eastAsia="Times New Roman" w:cs="Times New Roman"/>
          <w:szCs w:val="24"/>
          <w:lang w:eastAsia="ru-RU"/>
        </w:rPr>
        <w:t xml:space="preserve">. Продемонстрировать их работу преподавателю. </w:t>
      </w:r>
    </w:p>
    <w:p w:rsidR="0080052B" w:rsidRPr="004A69F4" w:rsidRDefault="0080052B" w:rsidP="0080052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4A69F4">
        <w:rPr>
          <w:rFonts w:eastAsia="Times New Roman" w:cs="Times New Roman"/>
          <w:szCs w:val="24"/>
          <w:lang w:eastAsia="ru-RU"/>
        </w:rPr>
        <w:t xml:space="preserve">Изучите основные возможности IBExpert. Получите ER-диаграмму созданной БД с помощью </w:t>
      </w:r>
      <w:r w:rsidRPr="004A69F4">
        <w:rPr>
          <w:rFonts w:eastAsia="Times New Roman" w:cs="Times New Roman"/>
          <w:b/>
          <w:bCs/>
          <w:szCs w:val="24"/>
          <w:lang w:eastAsia="ru-RU"/>
        </w:rPr>
        <w:t>Database Designer</w:t>
      </w:r>
      <w:r w:rsidRPr="004A69F4">
        <w:rPr>
          <w:rFonts w:eastAsia="Times New Roman" w:cs="Times New Roman"/>
          <w:szCs w:val="24"/>
          <w:lang w:eastAsia="ru-RU"/>
        </w:rPr>
        <w:t xml:space="preserve">. </w:t>
      </w:r>
    </w:p>
    <w:p w:rsidR="0080052B" w:rsidRPr="004A69F4" w:rsidRDefault="0080052B" w:rsidP="0080052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4A69F4">
        <w:rPr>
          <w:rFonts w:eastAsia="Times New Roman" w:cs="Times New Roman"/>
          <w:szCs w:val="24"/>
          <w:lang w:eastAsia="ru-RU"/>
        </w:rPr>
        <w:t xml:space="preserve">Автоматически сгенерируйте данные при помощи IBExpert (для трех или большего числа таблиц, не менее 100000 записей в каждой из выбранных таблиц) </w:t>
      </w:r>
    </w:p>
    <w:p w:rsidR="00D800F8" w:rsidRPr="004A69F4" w:rsidRDefault="00D800F8" w:rsidP="00D800F8">
      <w:pPr>
        <w:pStyle w:val="a3"/>
        <w:ind w:left="1077" w:firstLine="0"/>
        <w:rPr>
          <w:rFonts w:cs="Times New Roman"/>
          <w:sz w:val="24"/>
          <w:szCs w:val="24"/>
          <w:lang w:eastAsia="ru-RU"/>
        </w:rPr>
      </w:pPr>
    </w:p>
    <w:p w:rsidR="00D800F8" w:rsidRPr="004A69F4" w:rsidRDefault="00D800F8" w:rsidP="0080052B">
      <w:pPr>
        <w:pStyle w:val="a3"/>
        <w:numPr>
          <w:ilvl w:val="0"/>
          <w:numId w:val="2"/>
        </w:numPr>
        <w:rPr>
          <w:rFonts w:cs="Times New Roman"/>
          <w:sz w:val="24"/>
          <w:szCs w:val="24"/>
        </w:rPr>
      </w:pPr>
      <w:r w:rsidRPr="004A69F4">
        <w:rPr>
          <w:rFonts w:cs="Times New Roman"/>
          <w:sz w:val="24"/>
          <w:szCs w:val="24"/>
        </w:rPr>
        <w:t>Ход работы</w:t>
      </w:r>
    </w:p>
    <w:p w:rsidR="0080052B" w:rsidRPr="004A69F4" w:rsidRDefault="00982407" w:rsidP="003810EC">
      <w:pPr>
        <w:pStyle w:val="a5"/>
        <w:numPr>
          <w:ilvl w:val="0"/>
          <w:numId w:val="20"/>
        </w:numPr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 xml:space="preserve">Изучены основы языка </w:t>
      </w:r>
      <w:r w:rsidRPr="004A69F4">
        <w:rPr>
          <w:rFonts w:cs="Times New Roman"/>
          <w:szCs w:val="24"/>
          <w:lang w:val="en-US"/>
        </w:rPr>
        <w:t>SQL</w:t>
      </w:r>
      <w:r w:rsidRPr="004A69F4">
        <w:rPr>
          <w:rFonts w:cs="Times New Roman"/>
          <w:szCs w:val="24"/>
        </w:rPr>
        <w:t>-</w:t>
      </w:r>
      <w:r w:rsidRPr="004A69F4">
        <w:rPr>
          <w:rFonts w:cs="Times New Roman"/>
          <w:szCs w:val="24"/>
          <w:lang w:val="en-US"/>
        </w:rPr>
        <w:t>DDL</w:t>
      </w:r>
      <w:r w:rsidRPr="004A69F4">
        <w:rPr>
          <w:rFonts w:cs="Times New Roman"/>
          <w:szCs w:val="24"/>
        </w:rPr>
        <w:t xml:space="preserve">. </w:t>
      </w:r>
    </w:p>
    <w:p w:rsidR="00982407" w:rsidRPr="004A69F4" w:rsidRDefault="00982407" w:rsidP="003810EC">
      <w:pPr>
        <w:pStyle w:val="a5"/>
        <w:numPr>
          <w:ilvl w:val="0"/>
          <w:numId w:val="20"/>
        </w:numPr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>База данных создана при помощи следующего скрипта:</w:t>
      </w:r>
    </w:p>
    <w:tbl>
      <w:tblPr>
        <w:tblStyle w:val="ac"/>
        <w:tblW w:w="0" w:type="auto"/>
        <w:tblInd w:w="927" w:type="dxa"/>
        <w:tblLook w:val="04A0"/>
      </w:tblPr>
      <w:tblGrid>
        <w:gridCol w:w="8644"/>
      </w:tblGrid>
      <w:tr w:rsidR="00982407" w:rsidRPr="00A3552C" w:rsidTr="00982407">
        <w:tc>
          <w:tcPr>
            <w:tcW w:w="9571" w:type="dxa"/>
          </w:tcPr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reate database 'C:\Users\Vladik\Documents\Database\MyHotel</w:t>
            </w:r>
            <w:r w:rsidR="00AF6E9D">
              <w:rPr>
                <w:rFonts w:ascii="Courier New" w:hAnsi="Courier New" w:cs="Courier New"/>
                <w:lang w:val="en-US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.fdb' user 'SYSDBA' password 'masterkey';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onnect 'C:\Users\Vladik\Documents\Database\MyHotel</w:t>
            </w:r>
            <w:r w:rsidR="00AF6E9D">
              <w:rPr>
                <w:rFonts w:ascii="Courier New" w:hAnsi="Courier New" w:cs="Courier New"/>
                <w:lang w:val="en-US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.fdb' user 'SYSDBA' password 'masterkey';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reate table Zakaz(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 xml:space="preserve"> id int primary key,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 xml:space="preserve"> Tour_id int not null,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 xml:space="preserve"> Client_id int not null,</w:t>
            </w:r>
          </w:p>
          <w:p w:rsidR="008B0218" w:rsidRDefault="00A3552C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 xml:space="preserve"> Cost int not null</w:t>
            </w:r>
            <w:r w:rsidR="008B0218">
              <w:rPr>
                <w:rFonts w:ascii="Courier New" w:hAnsi="Courier New" w:cs="Courier New"/>
                <w:lang w:val="en-US"/>
              </w:rPr>
              <w:tab/>
            </w:r>
            <w:r w:rsidR="008B0218">
              <w:rPr>
                <w:rFonts w:ascii="Courier New" w:hAnsi="Courier New" w:cs="Courier New"/>
                <w:lang w:val="en-US"/>
              </w:rPr>
              <w:tab/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);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reate table Client(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 xml:space="preserve"> id int primary key,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 xml:space="preserve"> Name  varchar(40) not null,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 xml:space="preserve"> Phone_number int not null,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 xml:space="preserve"> Email varchar(30),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 xml:space="preserve"> Country_id int not null</w:t>
            </w:r>
            <w:r>
              <w:rPr>
                <w:rFonts w:ascii="Courier New" w:hAnsi="Courier New" w:cs="Courier New"/>
                <w:lang w:val="en-US"/>
              </w:rPr>
              <w:tab/>
              <w:t xml:space="preserve"> 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);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reate table Country(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 xml:space="preserve"> id int primary key,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 xml:space="preserve"> Name varchar(30) not null,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 xml:space="preserve"> Allow char(1) not null</w:t>
            </w:r>
            <w:r>
              <w:rPr>
                <w:rFonts w:ascii="Courier New" w:hAnsi="Courier New" w:cs="Courier New"/>
                <w:lang w:val="en-US"/>
              </w:rPr>
              <w:tab/>
              <w:t xml:space="preserve"> 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);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reate table Tour(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 xml:space="preserve"> id int primary key,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ab/>
              <w:t xml:space="preserve"> Tourfirm_id int not null,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 xml:space="preserve"> Persons  int not null,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 xml:space="preserve"> Arrival_date date not null,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 xml:space="preserve"> Out_date date not null,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 xml:space="preserve"> TypeTour_id int not null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 xml:space="preserve"> 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);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reate table Tourfirm(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 xml:space="preserve"> id int primary key,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 xml:space="preserve"> Comission int not null,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 xml:space="preserve"> Name  varchar(30) not null</w:t>
            </w:r>
            <w:r>
              <w:rPr>
                <w:rFonts w:ascii="Courier New" w:hAnsi="Courier New" w:cs="Courier New"/>
                <w:lang w:val="en-US"/>
              </w:rPr>
              <w:tab/>
              <w:t xml:space="preserve"> 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);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reate table Hotel(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 xml:space="preserve"> id int primary key,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 xml:space="preserve"> Zakaz_id int not null,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 xml:space="preserve"> Room_id int not null</w:t>
            </w:r>
            <w:r>
              <w:rPr>
                <w:rFonts w:ascii="Courier New" w:hAnsi="Courier New" w:cs="Courier New"/>
                <w:lang w:val="en-US"/>
              </w:rPr>
              <w:tab/>
              <w:t xml:space="preserve"> 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);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reate table Room(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 xml:space="preserve"> id int primary key,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 xml:space="preserve"> Room_number int not null,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 xml:space="preserve"> Beds  int not null,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 xml:space="preserve"> Busy_status char(1) not null,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 xml:space="preserve"> Repair_status char(1) not null</w:t>
            </w:r>
            <w:r>
              <w:rPr>
                <w:rFonts w:ascii="Courier New" w:hAnsi="Courier New" w:cs="Courier New"/>
                <w:lang w:val="en-US"/>
              </w:rPr>
              <w:tab/>
              <w:t xml:space="preserve"> 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);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lter table  Zakaz  add constraint  Zakaz_to_tour  foreign key (Tour_id) references  Tour(id);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lter table  Zakaz  add constraint  Zakaz_to_client  foreign key (Client_id) references  Client(id);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lter table  Client  add constraint  Client_to_country  foreign key (Country_id) references  Country(id);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lter table  Tour  add constraint  Tour_to_firm  foreign key (Tourfirm_id) references  Tourfirm(id);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lter table  Hotel  add constraint  Hotel_to_zakaz  foreign key (Zakaz_id) references  Zakaz(id);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lter table  Hotel  add constraint  Hotel_to_room  foreign key (Room_id) references  Room(id);</w:t>
            </w:r>
          </w:p>
          <w:p w:rsidR="008B0218" w:rsidRDefault="008B0218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982407" w:rsidRPr="004A69F4" w:rsidRDefault="00982407" w:rsidP="008B02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:rsidR="00982407" w:rsidRPr="004A69F4" w:rsidRDefault="00982407" w:rsidP="00982407">
      <w:pPr>
        <w:pStyle w:val="a5"/>
        <w:ind w:left="927" w:firstLine="0"/>
        <w:rPr>
          <w:rFonts w:cs="Times New Roman"/>
          <w:szCs w:val="24"/>
          <w:lang w:val="en-US"/>
        </w:rPr>
      </w:pPr>
    </w:p>
    <w:p w:rsidR="003810EC" w:rsidRPr="004A69F4" w:rsidRDefault="00982407" w:rsidP="003810EC">
      <w:pPr>
        <w:pStyle w:val="a5"/>
        <w:numPr>
          <w:ilvl w:val="0"/>
          <w:numId w:val="20"/>
        </w:numPr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>Заполнение БД происходит следующим скриптом:</w:t>
      </w:r>
    </w:p>
    <w:tbl>
      <w:tblPr>
        <w:tblStyle w:val="ac"/>
        <w:tblW w:w="0" w:type="auto"/>
        <w:tblInd w:w="927" w:type="dxa"/>
        <w:tblLook w:val="04A0"/>
      </w:tblPr>
      <w:tblGrid>
        <w:gridCol w:w="8644"/>
      </w:tblGrid>
      <w:tr w:rsidR="00982407" w:rsidRPr="004A69F4" w:rsidTr="00413E39">
        <w:tc>
          <w:tcPr>
            <w:tcW w:w="8644" w:type="dxa"/>
          </w:tcPr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connect 'C:\Users\Vladik\Documents\Database\MyHotel1.fdb' user 'SYSDBA' password 'masterkey'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AdditionalServ (id, Name) values (1, 'Ice cream'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lastRenderedPageBreak/>
              <w:t>insert into AdditionalServ (id, Name) values (2, 'Digit TV in Room'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AdditionalServ (id, Name) values (3, 'Umbrella in Room'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AdditionalServ (id, Name) values (4, 'Standart'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Country (id, Name,Allow)  values (1, 'Russia','T'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Country (id, Name,Allow)  values (2, 'Ukraine','T'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Country (id, Name,Allow)  values (3, 'Belorussia','T'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Tourfirm (id, Comission,Name) values (1, 700, 'Neva'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Tourfirm (id, Comission,Name) values (2, 1000, 'Marlis'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Tourfirm (id, Comission,Name) values (3, 800, 'Booking.com'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TypeTour (id, Name) values (1, 'Sport'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TypeTour (id, Name) values (2, 'Culture'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TypeTour (id, Name) values (3, 'Business'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Room (id,Room_number,Beds,Busy_status,Repair_status)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ab/>
              <w:t xml:space="preserve"> values (1, 1, 2, 'F','F'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Room (id,Room_number,Beds,Busy_status,Repair_status)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ab/>
              <w:t xml:space="preserve"> values (2, 2, 3, 'F','F'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Room (id,Room_number,Beds,Busy_status,Repair_status)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ab/>
              <w:t xml:space="preserve"> values (3, 3, 2, 'F','F'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Client (id,Name,Phone_number,Email,Country_ID )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ab/>
              <w:t xml:space="preserve"> values (1, 'Ericson A.S.',55675777,'eric@mail.ru',2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Client (id,Name,Phone_number,Email,Country_ID )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ab/>
              <w:t xml:space="preserve"> values (2, 'Molotov A.A.',44545345,'qdw@mail.ru',2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Client (id,Name,Phone_number,Email,Country_ID )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ab/>
              <w:t xml:space="preserve"> values (3, 'Krusov A.T.',44543355,'qrer@mail.ru',1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 xml:space="preserve">insert into Tour (id, Tourfirm_id, Persons, Arrival_date, Out_date, Trip_id) 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ab/>
              <w:t>values (1, 1, 1, '21.11.16','25.11.16',2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 xml:space="preserve">insert into Tour (id, Tourfirm_id, Persons, Arrival_date, Out_date, Trip_id) 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ab/>
              <w:t>values (2, 1, 2, '18.11.16','26.11.16',1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 xml:space="preserve">insert into Tour (id, Tourfirm_id, Persons, Arrival_date, Out_date, Trip_id) 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ab/>
              <w:t>values (3, 3, 1, '10.11.16','25.11.16',2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Zakaz (id,Tour_id,Client_id,Cost)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ab/>
              <w:t xml:space="preserve"> values (1, 1, 1, 3000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Zakaz (id,Tour_id,Client_id,Cost)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ab/>
              <w:t xml:space="preserve"> values (2, 2, 2, 4500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Zakaz (id,Tour_id,Client_id,Cost)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ab/>
              <w:t xml:space="preserve"> values (3, 3, 3, 6000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Hotel (id, Zakaz_id, Room_id) values (1, 1, 1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Hotel (id, Zakaz_id, Room_id) values (2, 2, 2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Hotel (id, Zakaz_id, Room_id) values (3, 3, 3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Dostp (id, Name) values (1, 'Museum'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Dostp (id, Name) values (2, 'Bar'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Dostp (id, Name) values (3, 'Stadium'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Trip (id, Dostp_id, TypeTour_id) values (1,3,1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Trip (id, Dostp_id, TypeTour_id) values (2,2,3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Trip (id, Dostp_id, TypeTour_id) values (3,1,2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Addsv (id, Zakaz_id, AdditionalServ_id) values (1,1,2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Addsv (id, Zakaz_id, AdditionalServ_id) values (2,1,1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insert into Addsv (id, Zakaz_id, AdditionalServ_id) values (3,2,2);</w:t>
            </w:r>
          </w:p>
          <w:p w:rsidR="00E56498" w:rsidRPr="00E56498" w:rsidRDefault="00E56498" w:rsidP="00E564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56498">
              <w:rPr>
                <w:rFonts w:cs="Times New Roman"/>
                <w:sz w:val="24"/>
                <w:szCs w:val="24"/>
                <w:lang w:val="en-US"/>
              </w:rPr>
              <w:t>commit;</w:t>
            </w:r>
          </w:p>
          <w:p w:rsidR="00982407" w:rsidRPr="004A69F4" w:rsidRDefault="00982407" w:rsidP="00E31F3D">
            <w:pPr>
              <w:pStyle w:val="a5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413E39" w:rsidRPr="00413E39" w:rsidRDefault="00413E39" w:rsidP="00413E3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413E39">
        <w:rPr>
          <w:rFonts w:eastAsia="Times New Roman" w:cs="Times New Roman"/>
          <w:color w:val="000000"/>
          <w:szCs w:val="24"/>
          <w:lang w:eastAsia="ru-RU"/>
        </w:rPr>
        <w:lastRenderedPageBreak/>
        <w:t>Реализовать учет типов туров.</w:t>
      </w:r>
    </w:p>
    <w:p w:rsidR="00A77AFA" w:rsidRPr="004130BA" w:rsidRDefault="00413E39" w:rsidP="004130BA">
      <w:pPr>
        <w:shd w:val="clear" w:color="auto" w:fill="FFFFFF"/>
        <w:spacing w:before="100" w:beforeAutospacing="1" w:after="100" w:afterAutospacing="1" w:line="240" w:lineRule="auto"/>
        <w:ind w:left="927" w:firstLine="0"/>
        <w:rPr>
          <w:rFonts w:cs="Times New Roman"/>
          <w:szCs w:val="24"/>
          <w:lang w:eastAsia="ru-RU"/>
        </w:rPr>
      </w:pPr>
      <w:r w:rsidRPr="00413E39">
        <w:rPr>
          <w:rFonts w:eastAsia="Times New Roman" w:cs="Times New Roman"/>
          <w:color w:val="000000"/>
          <w:szCs w:val="24"/>
          <w:lang w:eastAsia="ru-RU"/>
        </w:rPr>
        <w:t>Реализовать учет достопримечательностей со связью с типами туров.</w:t>
      </w:r>
      <w:r w:rsidR="004130BA">
        <w:rPr>
          <w:rFonts w:eastAsia="Times New Roman" w:cs="Times New Roman"/>
          <w:color w:val="000000"/>
          <w:szCs w:val="24"/>
          <w:lang w:eastAsia="ru-RU"/>
        </w:rPr>
        <w:br/>
      </w:r>
      <w:r w:rsidRPr="00413E39">
        <w:rPr>
          <w:rFonts w:eastAsia="Times New Roman" w:cs="Times New Roman"/>
          <w:color w:val="000000"/>
          <w:szCs w:val="24"/>
          <w:lang w:eastAsia="ru-RU"/>
        </w:rPr>
        <w:t>Реализовать учет заказа дополнительных услуг в гостиницах.</w:t>
      </w:r>
      <w:r w:rsidR="004130BA">
        <w:rPr>
          <w:rFonts w:eastAsia="Times New Roman" w:cs="Times New Roman"/>
          <w:color w:val="000000"/>
          <w:szCs w:val="24"/>
          <w:lang w:eastAsia="ru-RU"/>
        </w:rPr>
        <w:br/>
      </w:r>
      <w:r w:rsidR="003D513F" w:rsidRPr="004A69F4">
        <w:rPr>
          <w:rFonts w:cs="Times New Roman"/>
          <w:szCs w:val="24"/>
          <w:lang w:eastAsia="ru-RU"/>
        </w:rPr>
        <w:t>Скрипт</w:t>
      </w:r>
      <w:r w:rsidR="003D513F" w:rsidRPr="004130BA">
        <w:rPr>
          <w:rFonts w:cs="Times New Roman"/>
          <w:szCs w:val="24"/>
          <w:lang w:eastAsia="ru-RU"/>
        </w:rPr>
        <w:t xml:space="preserve"> </w:t>
      </w:r>
      <w:r w:rsidR="003D513F" w:rsidRPr="004A69F4">
        <w:rPr>
          <w:rFonts w:cs="Times New Roman"/>
          <w:szCs w:val="24"/>
          <w:lang w:eastAsia="ru-RU"/>
        </w:rPr>
        <w:t>модификации</w:t>
      </w:r>
      <w:r w:rsidR="003D513F" w:rsidRPr="004130BA">
        <w:rPr>
          <w:rFonts w:cs="Times New Roman"/>
          <w:szCs w:val="24"/>
          <w:lang w:eastAsia="ru-RU"/>
        </w:rPr>
        <w:t xml:space="preserve"> </w:t>
      </w:r>
      <w:r w:rsidR="003D513F" w:rsidRPr="004A69F4">
        <w:rPr>
          <w:rFonts w:cs="Times New Roman"/>
          <w:szCs w:val="24"/>
          <w:lang w:eastAsia="ru-RU"/>
        </w:rPr>
        <w:t>базы</w:t>
      </w:r>
      <w:r w:rsidR="003D513F" w:rsidRPr="004130BA">
        <w:rPr>
          <w:rFonts w:cs="Times New Roman"/>
          <w:szCs w:val="24"/>
          <w:lang w:eastAsia="ru-RU"/>
        </w:rPr>
        <w:t xml:space="preserve"> </w:t>
      </w:r>
      <w:r w:rsidR="003D513F" w:rsidRPr="004A69F4">
        <w:rPr>
          <w:rFonts w:cs="Times New Roman"/>
          <w:szCs w:val="24"/>
          <w:lang w:eastAsia="ru-RU"/>
        </w:rPr>
        <w:t>данных</w:t>
      </w:r>
      <w:r w:rsidR="003D513F" w:rsidRPr="004130BA">
        <w:rPr>
          <w:rFonts w:cs="Times New Roman"/>
          <w:szCs w:val="24"/>
          <w:lang w:eastAsia="ru-RU"/>
        </w:rPr>
        <w:t>.</w:t>
      </w:r>
    </w:p>
    <w:p w:rsidR="00413E39" w:rsidRPr="004A69F4" w:rsidRDefault="00413E39" w:rsidP="00413E39">
      <w:pPr>
        <w:pStyle w:val="a5"/>
        <w:ind w:left="927" w:firstLine="0"/>
        <w:rPr>
          <w:rFonts w:cs="Times New Roman"/>
          <w:szCs w:val="24"/>
        </w:rPr>
      </w:pPr>
    </w:p>
    <w:tbl>
      <w:tblPr>
        <w:tblStyle w:val="ac"/>
        <w:tblW w:w="0" w:type="auto"/>
        <w:tblInd w:w="927" w:type="dxa"/>
        <w:tblLook w:val="04A0"/>
      </w:tblPr>
      <w:tblGrid>
        <w:gridCol w:w="8644"/>
      </w:tblGrid>
      <w:tr w:rsidR="003D513F" w:rsidRPr="00A3552C" w:rsidTr="004A69F4">
        <w:tc>
          <w:tcPr>
            <w:tcW w:w="8644" w:type="dxa"/>
          </w:tcPr>
          <w:p w:rsidR="003D513F" w:rsidRPr="004A69F4" w:rsidRDefault="003D513F" w:rsidP="003D51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create table additionalServ(</w:t>
            </w:r>
          </w:p>
          <w:p w:rsidR="003D513F" w:rsidRPr="004A69F4" w:rsidRDefault="003D513F" w:rsidP="003D51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id int primary key,</w:t>
            </w:r>
          </w:p>
          <w:p w:rsidR="003D513F" w:rsidRPr="004A69F4" w:rsidRDefault="003D513F" w:rsidP="003D51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Name  varchar(30) not null</w:t>
            </w:r>
          </w:p>
          <w:p w:rsidR="003D513F" w:rsidRPr="004A69F4" w:rsidRDefault="003D513F" w:rsidP="003D51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3D513F" w:rsidRPr="004A69F4" w:rsidRDefault="003D513F" w:rsidP="003D51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:rsidR="003D513F" w:rsidRPr="004A69F4" w:rsidRDefault="003D513F" w:rsidP="003D51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3D513F" w:rsidRPr="004A69F4" w:rsidRDefault="003D513F" w:rsidP="003D51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create table TypeTour(</w:t>
            </w:r>
          </w:p>
          <w:p w:rsidR="003D513F" w:rsidRPr="004A69F4" w:rsidRDefault="003D513F" w:rsidP="003D51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id int primary key,</w:t>
            </w:r>
          </w:p>
          <w:p w:rsidR="003D513F" w:rsidRPr="004A69F4" w:rsidRDefault="003D513F" w:rsidP="003D51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Name  varchar(30)</w:t>
            </w:r>
          </w:p>
          <w:p w:rsidR="003D513F" w:rsidRPr="004A69F4" w:rsidRDefault="003D513F" w:rsidP="003D51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3D513F" w:rsidRDefault="003D513F" w:rsidP="003D51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:rsidR="00342775" w:rsidRDefault="00342775" w:rsidP="003D51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342775" w:rsidRPr="00342775" w:rsidRDefault="00342775" w:rsidP="003427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val="en-US"/>
              </w:rPr>
            </w:pPr>
            <w:r w:rsidRPr="00342775">
              <w:rPr>
                <w:rFonts w:cs="Times New Roman"/>
                <w:lang w:val="en-US"/>
              </w:rPr>
              <w:t>create table Addsv(</w:t>
            </w:r>
          </w:p>
          <w:p w:rsidR="00342775" w:rsidRPr="00342775" w:rsidRDefault="00342775" w:rsidP="00342775">
            <w:pPr>
              <w:autoSpaceDE w:val="0"/>
              <w:autoSpaceDN w:val="0"/>
              <w:adjustRightInd w:val="0"/>
              <w:spacing w:line="240" w:lineRule="auto"/>
              <w:ind w:left="720" w:firstLine="0"/>
              <w:rPr>
                <w:rFonts w:cs="Times New Roman"/>
                <w:lang w:val="en-US"/>
              </w:rPr>
            </w:pPr>
            <w:r w:rsidRPr="00342775">
              <w:rPr>
                <w:rFonts w:cs="Times New Roman"/>
                <w:lang w:val="en-US"/>
              </w:rPr>
              <w:t>id int primary key,</w:t>
            </w:r>
          </w:p>
          <w:p w:rsidR="00342775" w:rsidRPr="00342775" w:rsidRDefault="00342775" w:rsidP="00342775">
            <w:pPr>
              <w:autoSpaceDE w:val="0"/>
              <w:autoSpaceDN w:val="0"/>
              <w:adjustRightInd w:val="0"/>
              <w:spacing w:line="240" w:lineRule="auto"/>
              <w:ind w:left="720" w:firstLine="0"/>
              <w:rPr>
                <w:rFonts w:cs="Times New Roman"/>
                <w:lang w:val="en-US"/>
              </w:rPr>
            </w:pPr>
            <w:r w:rsidRPr="00342775">
              <w:rPr>
                <w:rFonts w:cs="Times New Roman"/>
                <w:lang w:val="en-US"/>
              </w:rPr>
              <w:t>Zakaz_id int not null,</w:t>
            </w:r>
          </w:p>
          <w:p w:rsidR="00342775" w:rsidRPr="00342775" w:rsidRDefault="00342775" w:rsidP="00342775">
            <w:pPr>
              <w:autoSpaceDE w:val="0"/>
              <w:autoSpaceDN w:val="0"/>
              <w:adjustRightInd w:val="0"/>
              <w:spacing w:line="240" w:lineRule="auto"/>
              <w:ind w:left="720" w:firstLine="0"/>
              <w:rPr>
                <w:rFonts w:cs="Times New Roman"/>
                <w:lang w:val="en-US"/>
              </w:rPr>
            </w:pPr>
            <w:r w:rsidRPr="00342775">
              <w:rPr>
                <w:rFonts w:cs="Times New Roman"/>
                <w:lang w:val="en-US"/>
              </w:rPr>
              <w:t>AdditionalServ_id int not null</w:t>
            </w:r>
          </w:p>
          <w:p w:rsidR="00342775" w:rsidRPr="00342775" w:rsidRDefault="00342775" w:rsidP="003427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val="en-US"/>
              </w:rPr>
            </w:pPr>
            <w:r w:rsidRPr="00342775">
              <w:rPr>
                <w:rFonts w:cs="Times New Roman"/>
                <w:lang w:val="en-US"/>
              </w:rPr>
              <w:t>);</w:t>
            </w:r>
          </w:p>
          <w:p w:rsidR="00342775" w:rsidRPr="00342775" w:rsidRDefault="00342775" w:rsidP="003427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val="en-US"/>
              </w:rPr>
            </w:pPr>
          </w:p>
          <w:p w:rsidR="00342775" w:rsidRPr="00342775" w:rsidRDefault="00342775" w:rsidP="003427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val="en-US"/>
              </w:rPr>
            </w:pPr>
            <w:r w:rsidRPr="00342775">
              <w:rPr>
                <w:rFonts w:cs="Times New Roman"/>
                <w:lang w:val="en-US"/>
              </w:rPr>
              <w:t>CREATE TABLE Dostp(</w:t>
            </w:r>
          </w:p>
          <w:p w:rsidR="00342775" w:rsidRPr="00342775" w:rsidRDefault="00342775" w:rsidP="003427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val="en-US"/>
              </w:rPr>
            </w:pPr>
            <w:r w:rsidRPr="00342775">
              <w:rPr>
                <w:rFonts w:cs="Times New Roman"/>
                <w:lang w:val="en-US"/>
              </w:rPr>
              <w:tab/>
              <w:t>ID INT PRIMARY KEY ,</w:t>
            </w:r>
          </w:p>
          <w:p w:rsidR="00342775" w:rsidRPr="00342775" w:rsidRDefault="00342775" w:rsidP="003427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val="en-US"/>
              </w:rPr>
            </w:pPr>
            <w:r w:rsidRPr="00342775">
              <w:rPr>
                <w:rFonts w:cs="Times New Roman"/>
                <w:lang w:val="en-US"/>
              </w:rPr>
              <w:tab/>
              <w:t>Name varchar(30) NOT NULL</w:t>
            </w:r>
            <w:r w:rsidRPr="00342775">
              <w:rPr>
                <w:rFonts w:cs="Times New Roman"/>
                <w:lang w:val="en-US"/>
              </w:rPr>
              <w:tab/>
            </w:r>
          </w:p>
          <w:p w:rsidR="00342775" w:rsidRPr="00342775" w:rsidRDefault="00342775" w:rsidP="003427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val="en-US"/>
              </w:rPr>
            </w:pPr>
            <w:r w:rsidRPr="00342775">
              <w:rPr>
                <w:rFonts w:cs="Times New Roman"/>
                <w:lang w:val="en-US"/>
              </w:rPr>
              <w:t>);</w:t>
            </w:r>
          </w:p>
          <w:p w:rsidR="00342775" w:rsidRPr="00342775" w:rsidRDefault="00342775" w:rsidP="003427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val="en-US"/>
              </w:rPr>
            </w:pPr>
          </w:p>
          <w:p w:rsidR="00342775" w:rsidRPr="00342775" w:rsidRDefault="00342775" w:rsidP="003427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val="en-US"/>
              </w:rPr>
            </w:pPr>
            <w:r w:rsidRPr="00342775">
              <w:rPr>
                <w:rFonts w:cs="Times New Roman"/>
                <w:lang w:val="en-US"/>
              </w:rPr>
              <w:t>CREATE TABLE Trip(</w:t>
            </w:r>
          </w:p>
          <w:p w:rsidR="00342775" w:rsidRPr="00342775" w:rsidRDefault="00342775" w:rsidP="003427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val="en-US"/>
              </w:rPr>
            </w:pPr>
            <w:r w:rsidRPr="00342775">
              <w:rPr>
                <w:rFonts w:cs="Times New Roman"/>
                <w:lang w:val="en-US"/>
              </w:rPr>
              <w:tab/>
              <w:t>ID INT PRIMARY KEY,</w:t>
            </w:r>
          </w:p>
          <w:p w:rsidR="00342775" w:rsidRPr="00342775" w:rsidRDefault="00342775" w:rsidP="003427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val="en-US"/>
              </w:rPr>
            </w:pPr>
            <w:r w:rsidRPr="00342775">
              <w:rPr>
                <w:rFonts w:cs="Times New Roman"/>
                <w:lang w:val="en-US"/>
              </w:rPr>
              <w:tab/>
              <w:t>Dostp_id INT NOT NULL,</w:t>
            </w:r>
          </w:p>
          <w:p w:rsidR="00342775" w:rsidRPr="00342775" w:rsidRDefault="00342775" w:rsidP="003427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val="en-US"/>
              </w:rPr>
            </w:pPr>
            <w:r w:rsidRPr="00342775">
              <w:rPr>
                <w:rFonts w:cs="Times New Roman"/>
                <w:lang w:val="en-US"/>
              </w:rPr>
              <w:tab/>
              <w:t>TypeTour_id INT NOT NULL</w:t>
            </w:r>
            <w:r w:rsidRPr="00342775">
              <w:rPr>
                <w:rFonts w:cs="Times New Roman"/>
                <w:lang w:val="en-US"/>
              </w:rPr>
              <w:tab/>
              <w:t xml:space="preserve"> </w:t>
            </w:r>
          </w:p>
          <w:p w:rsidR="00342775" w:rsidRPr="00342775" w:rsidRDefault="00342775" w:rsidP="003427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val="en-US"/>
              </w:rPr>
            </w:pPr>
            <w:r w:rsidRPr="00342775">
              <w:rPr>
                <w:rFonts w:cs="Times New Roman"/>
                <w:lang w:val="en-US"/>
              </w:rPr>
              <w:t>);</w:t>
            </w:r>
          </w:p>
          <w:p w:rsidR="003D513F" w:rsidRPr="00342775" w:rsidRDefault="003D513F" w:rsidP="003D51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val="en-US"/>
              </w:rPr>
            </w:pPr>
          </w:p>
          <w:p w:rsidR="00342775" w:rsidRPr="00342775" w:rsidRDefault="00342775" w:rsidP="003427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val="en-US"/>
              </w:rPr>
            </w:pPr>
            <w:r w:rsidRPr="00342775">
              <w:rPr>
                <w:rFonts w:cs="Times New Roman"/>
                <w:lang w:val="en-US"/>
              </w:rPr>
              <w:lastRenderedPageBreak/>
              <w:t>ALTER TABLE Tour ADD CONSTRAINT Tour_to_trip FOREIGN KEY (Trip_id) REFERENCES Trip(ID);</w:t>
            </w:r>
          </w:p>
          <w:p w:rsidR="00342775" w:rsidRPr="00342775" w:rsidRDefault="00342775" w:rsidP="003427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val="en-US"/>
              </w:rPr>
            </w:pPr>
          </w:p>
          <w:p w:rsidR="00342775" w:rsidRPr="00342775" w:rsidRDefault="00342775" w:rsidP="003427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val="en-US"/>
              </w:rPr>
            </w:pPr>
            <w:r w:rsidRPr="00342775">
              <w:rPr>
                <w:rFonts w:cs="Times New Roman"/>
                <w:lang w:val="en-US"/>
              </w:rPr>
              <w:t>ALTER TABLE Trip ADD CONSTRAINT Trip_to_dostp FOREIGN KEY (Dostp_id) REFERENCES Dostp(ID);</w:t>
            </w:r>
          </w:p>
          <w:p w:rsidR="00342775" w:rsidRPr="00342775" w:rsidRDefault="00342775" w:rsidP="003427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val="en-US"/>
              </w:rPr>
            </w:pPr>
          </w:p>
          <w:p w:rsidR="00342775" w:rsidRPr="00342775" w:rsidRDefault="00342775" w:rsidP="003427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val="en-US"/>
              </w:rPr>
            </w:pPr>
            <w:r w:rsidRPr="00342775">
              <w:rPr>
                <w:rFonts w:cs="Times New Roman"/>
                <w:lang w:val="en-US"/>
              </w:rPr>
              <w:t>ALTER TABLE Trip ADD CONSTRAINT Trip_to_typetour FOREIGN KEY (TypeTour_id) REFERENCES TypeTour(ID);</w:t>
            </w:r>
          </w:p>
          <w:p w:rsidR="00342775" w:rsidRPr="00342775" w:rsidRDefault="00342775" w:rsidP="003427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val="en-US"/>
              </w:rPr>
            </w:pPr>
          </w:p>
          <w:p w:rsidR="00342775" w:rsidRPr="00342775" w:rsidRDefault="00342775" w:rsidP="003427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val="en-US"/>
              </w:rPr>
            </w:pPr>
            <w:r w:rsidRPr="00342775">
              <w:rPr>
                <w:rFonts w:cs="Times New Roman"/>
                <w:lang w:val="en-US"/>
              </w:rPr>
              <w:t>ALTER TABLE Addsv ADD CONSTRAINT Addsv_to_Zakaz FOREIGN KEY (Zakaz_id) REFERENCES Zakaz(ID);</w:t>
            </w:r>
          </w:p>
          <w:p w:rsidR="00342775" w:rsidRPr="00342775" w:rsidRDefault="00342775" w:rsidP="003427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lang w:val="en-US"/>
              </w:rPr>
            </w:pPr>
          </w:p>
          <w:p w:rsidR="003D513F" w:rsidRPr="004A69F4" w:rsidRDefault="00342775" w:rsidP="00342775">
            <w:pPr>
              <w:pStyle w:val="a5"/>
              <w:ind w:left="0" w:firstLine="0"/>
              <w:rPr>
                <w:rFonts w:cs="Times New Roman"/>
                <w:sz w:val="24"/>
                <w:szCs w:val="24"/>
                <w:lang w:val="en-US"/>
              </w:rPr>
            </w:pPr>
            <w:r w:rsidRPr="00342775">
              <w:rPr>
                <w:rFonts w:cs="Times New Roman"/>
                <w:lang w:val="en-US"/>
              </w:rPr>
              <w:t>ALTER TABLE Addsv ADD CONSTRAINT Addsv_to_serv FOREIGN KEY (AdditionalServ_id) REFERENCES AdditionalServ(ID);</w:t>
            </w:r>
          </w:p>
        </w:tc>
      </w:tr>
    </w:tbl>
    <w:p w:rsidR="00342775" w:rsidRDefault="00342775" w:rsidP="004A69F4">
      <w:pPr>
        <w:rPr>
          <w:rFonts w:cs="Times New Roman"/>
          <w:szCs w:val="24"/>
          <w:lang w:val="en-US" w:eastAsia="ru-RU"/>
        </w:rPr>
      </w:pPr>
    </w:p>
    <w:p w:rsidR="00342775" w:rsidRDefault="00342775" w:rsidP="004A69F4">
      <w:pPr>
        <w:rPr>
          <w:rFonts w:cs="Times New Roman"/>
          <w:szCs w:val="24"/>
          <w:lang w:val="en-US" w:eastAsia="ru-RU"/>
        </w:rPr>
      </w:pPr>
    </w:p>
    <w:p w:rsidR="004A69F4" w:rsidRPr="004A69F4" w:rsidRDefault="004A69F4" w:rsidP="004A69F4">
      <w:pPr>
        <w:rPr>
          <w:rFonts w:cs="Times New Roman"/>
          <w:szCs w:val="24"/>
          <w:lang w:eastAsia="ru-RU"/>
        </w:rPr>
      </w:pPr>
      <w:r w:rsidRPr="004A69F4">
        <w:rPr>
          <w:rFonts w:cs="Times New Roman"/>
          <w:szCs w:val="24"/>
          <w:lang w:eastAsia="ru-RU"/>
        </w:rPr>
        <w:t>Для учета типа тура и заказа дополнительных услуг были созданы отдельные таблицы.</w:t>
      </w:r>
    </w:p>
    <w:p w:rsidR="003D513F" w:rsidRPr="004A69F4" w:rsidRDefault="004A69F4" w:rsidP="004130BA">
      <w:pPr>
        <w:rPr>
          <w:rFonts w:cs="Times New Roman"/>
          <w:szCs w:val="24"/>
        </w:rPr>
      </w:pPr>
      <w:r w:rsidRPr="004A69F4">
        <w:rPr>
          <w:rFonts w:cs="Times New Roman"/>
          <w:szCs w:val="24"/>
          <w:lang w:eastAsia="ru-RU"/>
        </w:rPr>
        <w:t>Добавлено поле в таблицу с типами туров</w:t>
      </w:r>
    </w:p>
    <w:p w:rsidR="002D6CF2" w:rsidRPr="004A69F4" w:rsidRDefault="002D6CF2" w:rsidP="002D6CF2">
      <w:pPr>
        <w:pStyle w:val="a5"/>
        <w:numPr>
          <w:ilvl w:val="0"/>
          <w:numId w:val="20"/>
        </w:numPr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 xml:space="preserve">С помощью </w:t>
      </w:r>
      <w:r w:rsidRPr="004A69F4">
        <w:rPr>
          <w:rFonts w:cs="Times New Roman"/>
          <w:szCs w:val="24"/>
          <w:lang w:val="en-US"/>
        </w:rPr>
        <w:t>IBExpert</w:t>
      </w:r>
      <w:r w:rsidRPr="004A69F4">
        <w:rPr>
          <w:rFonts w:cs="Times New Roman"/>
          <w:szCs w:val="24"/>
        </w:rPr>
        <w:t xml:space="preserve"> построена схема БД рис.1.</w:t>
      </w:r>
    </w:p>
    <w:p w:rsidR="002D6CF2" w:rsidRPr="004A69F4" w:rsidRDefault="00777EE2" w:rsidP="002D6CF2">
      <w:pPr>
        <w:pStyle w:val="a5"/>
        <w:ind w:left="0" w:firstLine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05500" cy="3400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CF2" w:rsidRPr="004A69F4" w:rsidRDefault="002D6CF2" w:rsidP="002D6CF2">
      <w:pPr>
        <w:pStyle w:val="a5"/>
        <w:ind w:left="0" w:firstLine="0"/>
        <w:jc w:val="center"/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>Рис.1. Схема БД.</w:t>
      </w:r>
    </w:p>
    <w:p w:rsidR="002D6CF2" w:rsidRPr="004A69F4" w:rsidRDefault="002D6CF2" w:rsidP="002D6CF2">
      <w:pPr>
        <w:pStyle w:val="a5"/>
        <w:numPr>
          <w:ilvl w:val="0"/>
          <w:numId w:val="20"/>
        </w:numPr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 xml:space="preserve">С помощью </w:t>
      </w:r>
      <w:r w:rsidRPr="004A69F4">
        <w:rPr>
          <w:rFonts w:cs="Times New Roman"/>
          <w:szCs w:val="24"/>
          <w:lang w:val="en-US"/>
        </w:rPr>
        <w:t>IBExpert</w:t>
      </w:r>
      <w:r w:rsidRPr="004A69F4">
        <w:rPr>
          <w:rFonts w:cs="Times New Roman"/>
          <w:szCs w:val="24"/>
        </w:rPr>
        <w:t xml:space="preserve"> автоматически сгенерированы данные для трех таблиц:</w:t>
      </w:r>
    </w:p>
    <w:p w:rsidR="002D6CF2" w:rsidRPr="004A69F4" w:rsidRDefault="004130BA" w:rsidP="002D6CF2">
      <w:pPr>
        <w:jc w:val="center"/>
        <w:rPr>
          <w:rFonts w:cs="Times New Roman"/>
          <w:szCs w:val="24"/>
        </w:rPr>
      </w:pPr>
      <w:r w:rsidRPr="004130BA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3743325" cy="4879257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843" cy="488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CF2" w:rsidRPr="004A69F4" w:rsidRDefault="002D6CF2" w:rsidP="002D6CF2">
      <w:pPr>
        <w:jc w:val="center"/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 xml:space="preserve">Рис.2. </w:t>
      </w:r>
      <w:r w:rsidR="004130BA">
        <w:rPr>
          <w:rFonts w:cs="Times New Roman"/>
          <w:szCs w:val="24"/>
        </w:rPr>
        <w:t>Данные</w:t>
      </w:r>
      <w:r w:rsidR="00071F87">
        <w:rPr>
          <w:rFonts w:cs="Times New Roman"/>
          <w:szCs w:val="24"/>
        </w:rPr>
        <w:t xml:space="preserve"> в</w:t>
      </w:r>
      <w:r w:rsidR="004130BA">
        <w:rPr>
          <w:rFonts w:cs="Times New Roman"/>
          <w:szCs w:val="24"/>
        </w:rPr>
        <w:t xml:space="preserve"> таблице</w:t>
      </w:r>
      <w:r w:rsidR="00071F87">
        <w:rPr>
          <w:rFonts w:cs="Times New Roman"/>
          <w:szCs w:val="24"/>
        </w:rPr>
        <w:t xml:space="preserve"> </w:t>
      </w:r>
      <w:r w:rsidRPr="004A69F4">
        <w:rPr>
          <w:rFonts w:cs="Times New Roman"/>
          <w:szCs w:val="24"/>
        </w:rPr>
        <w:t>“</w:t>
      </w:r>
      <w:r w:rsidR="00BA16AC" w:rsidRPr="004A69F4">
        <w:rPr>
          <w:rFonts w:cs="Times New Roman"/>
          <w:szCs w:val="24"/>
          <w:lang w:val="en-US"/>
        </w:rPr>
        <w:t>Client</w:t>
      </w:r>
      <w:r w:rsidRPr="004A69F4">
        <w:rPr>
          <w:rFonts w:cs="Times New Roman"/>
          <w:szCs w:val="24"/>
        </w:rPr>
        <w:t>”</w:t>
      </w:r>
    </w:p>
    <w:p w:rsidR="002D6CF2" w:rsidRPr="004A69F4" w:rsidRDefault="002F3F10" w:rsidP="002D6CF2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2710915" cy="3971925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534" cy="397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0AA" w:rsidRPr="004A69F4" w:rsidRDefault="004130BA" w:rsidP="002D6CF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3. Данные в таблице </w:t>
      </w:r>
      <w:r w:rsidRPr="002F3F10">
        <w:rPr>
          <w:rFonts w:cs="Times New Roman"/>
          <w:szCs w:val="24"/>
        </w:rPr>
        <w:t>"</w:t>
      </w:r>
      <w:r>
        <w:rPr>
          <w:rFonts w:cs="Times New Roman"/>
          <w:szCs w:val="24"/>
          <w:lang w:val="en-US"/>
        </w:rPr>
        <w:t>Tour</w:t>
      </w:r>
      <w:r w:rsidRPr="002F3F10">
        <w:rPr>
          <w:rFonts w:cs="Times New Roman"/>
          <w:szCs w:val="24"/>
        </w:rPr>
        <w:t>"</w:t>
      </w:r>
    </w:p>
    <w:p w:rsidR="004D60AA" w:rsidRDefault="002F3F10" w:rsidP="002D6CF2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621081" cy="3924300"/>
            <wp:effectExtent l="19050" t="0" r="7819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081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F10" w:rsidRPr="00342775" w:rsidRDefault="00743DAA" w:rsidP="002D6CF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. 4 Данные в таблице "</w:t>
      </w:r>
      <w:r>
        <w:rPr>
          <w:rFonts w:cs="Times New Roman"/>
          <w:szCs w:val="24"/>
          <w:lang w:val="en-US"/>
        </w:rPr>
        <w:t>Zakaz</w:t>
      </w:r>
      <w:r w:rsidRPr="00743DAA">
        <w:rPr>
          <w:rFonts w:cs="Times New Roman"/>
          <w:szCs w:val="24"/>
        </w:rPr>
        <w:t>"</w:t>
      </w:r>
    </w:p>
    <w:p w:rsidR="00743DAA" w:rsidRPr="00342775" w:rsidRDefault="00743DAA" w:rsidP="002D6CF2">
      <w:pPr>
        <w:jc w:val="center"/>
        <w:rPr>
          <w:rFonts w:cs="Times New Roman"/>
          <w:szCs w:val="24"/>
        </w:rPr>
      </w:pPr>
    </w:p>
    <w:p w:rsidR="003810EC" w:rsidRPr="00743DAA" w:rsidRDefault="003810EC" w:rsidP="003810EC">
      <w:pPr>
        <w:pStyle w:val="a3"/>
        <w:ind w:left="927" w:firstLine="0"/>
        <w:rPr>
          <w:rFonts w:cs="Times New Roman"/>
          <w:sz w:val="24"/>
          <w:szCs w:val="24"/>
        </w:rPr>
      </w:pPr>
      <w:r w:rsidRPr="004A69F4">
        <w:rPr>
          <w:rFonts w:cs="Times New Roman"/>
          <w:sz w:val="24"/>
          <w:szCs w:val="24"/>
        </w:rPr>
        <w:lastRenderedPageBreak/>
        <w:t>4.</w:t>
      </w:r>
      <w:r w:rsidRPr="004A69F4">
        <w:rPr>
          <w:rFonts w:cs="Times New Roman"/>
          <w:sz w:val="24"/>
          <w:szCs w:val="24"/>
        </w:rPr>
        <w:tab/>
      </w:r>
      <w:r w:rsidR="00743DAA">
        <w:rPr>
          <w:rFonts w:cs="Times New Roman"/>
          <w:sz w:val="24"/>
          <w:szCs w:val="24"/>
        </w:rPr>
        <w:t>Выводы</w:t>
      </w:r>
    </w:p>
    <w:p w:rsidR="003810EC" w:rsidRPr="004A69F4" w:rsidRDefault="00E93201" w:rsidP="003810EC">
      <w:pPr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 xml:space="preserve">С помощью языка проектирования баз данных </w:t>
      </w:r>
      <w:r w:rsidRPr="004A69F4">
        <w:rPr>
          <w:rFonts w:cs="Times New Roman"/>
          <w:szCs w:val="24"/>
          <w:lang w:val="en-US"/>
        </w:rPr>
        <w:t>SQL</w:t>
      </w:r>
      <w:r w:rsidRPr="004A69F4">
        <w:rPr>
          <w:rFonts w:cs="Times New Roman"/>
          <w:szCs w:val="24"/>
        </w:rPr>
        <w:t>-</w:t>
      </w:r>
      <w:r w:rsidRPr="004A69F4">
        <w:rPr>
          <w:rFonts w:cs="Times New Roman"/>
          <w:szCs w:val="24"/>
          <w:lang w:val="en-US"/>
        </w:rPr>
        <w:t>DDL</w:t>
      </w:r>
      <w:r w:rsidRPr="004A69F4">
        <w:rPr>
          <w:rFonts w:cs="Times New Roman"/>
          <w:szCs w:val="24"/>
        </w:rPr>
        <w:t xml:space="preserve"> была создана таблица, отвечающая заданию. Основной используемой инструкцией была инструкция «</w:t>
      </w:r>
      <w:r w:rsidRPr="004A69F4">
        <w:rPr>
          <w:rFonts w:cs="Times New Roman"/>
          <w:szCs w:val="24"/>
          <w:lang w:val="en-US"/>
        </w:rPr>
        <w:t>create</w:t>
      </w:r>
      <w:r w:rsidRPr="004A69F4">
        <w:rPr>
          <w:rFonts w:cs="Times New Roman"/>
          <w:szCs w:val="24"/>
        </w:rPr>
        <w:t xml:space="preserve"> </w:t>
      </w:r>
      <w:r w:rsidRPr="004A69F4">
        <w:rPr>
          <w:rFonts w:cs="Times New Roman"/>
          <w:szCs w:val="24"/>
          <w:lang w:val="en-US"/>
        </w:rPr>
        <w:t>table</w:t>
      </w:r>
      <w:r w:rsidRPr="004A69F4">
        <w:rPr>
          <w:rFonts w:cs="Times New Roman"/>
          <w:szCs w:val="24"/>
        </w:rPr>
        <w:t>”. Далее, с помощью инструкции “</w:t>
      </w:r>
      <w:r w:rsidRPr="004A69F4">
        <w:rPr>
          <w:rFonts w:cs="Times New Roman"/>
          <w:szCs w:val="24"/>
          <w:lang w:val="en-US"/>
        </w:rPr>
        <w:t>insert</w:t>
      </w:r>
      <w:r w:rsidRPr="004A69F4">
        <w:rPr>
          <w:rFonts w:cs="Times New Roman"/>
          <w:szCs w:val="24"/>
        </w:rPr>
        <w:t>” таблицы заполнены некоторыми данными.</w:t>
      </w:r>
    </w:p>
    <w:p w:rsidR="00E93201" w:rsidRPr="004A69F4" w:rsidRDefault="00E93201" w:rsidP="00E93201">
      <w:pPr>
        <w:ind w:firstLine="0"/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>Для модификации уже имеющейся таблицы используется команда “</w:t>
      </w:r>
      <w:r w:rsidRPr="004A69F4">
        <w:rPr>
          <w:rFonts w:cs="Times New Roman"/>
          <w:szCs w:val="24"/>
          <w:lang w:val="en-US"/>
        </w:rPr>
        <w:t>alter</w:t>
      </w:r>
      <w:r w:rsidRPr="004A69F4">
        <w:rPr>
          <w:rFonts w:cs="Times New Roman"/>
          <w:szCs w:val="24"/>
        </w:rPr>
        <w:t xml:space="preserve"> </w:t>
      </w:r>
      <w:r w:rsidRPr="004A69F4">
        <w:rPr>
          <w:rFonts w:cs="Times New Roman"/>
          <w:szCs w:val="24"/>
          <w:lang w:val="en-US"/>
        </w:rPr>
        <w:t>table</w:t>
      </w:r>
      <w:r w:rsidRPr="004A69F4">
        <w:rPr>
          <w:rFonts w:cs="Times New Roman"/>
          <w:szCs w:val="24"/>
        </w:rPr>
        <w:t>” позволяющая добавлять и удалять столбцы из таблиц.</w:t>
      </w:r>
    </w:p>
    <w:p w:rsidR="00E93201" w:rsidRPr="004A69F4" w:rsidRDefault="00E93201" w:rsidP="00F9492E">
      <w:pPr>
        <w:ind w:firstLine="708"/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 xml:space="preserve">С помощью среды </w:t>
      </w:r>
      <w:r w:rsidRPr="004A69F4">
        <w:rPr>
          <w:rFonts w:cs="Times New Roman"/>
          <w:szCs w:val="24"/>
          <w:lang w:val="en-US"/>
        </w:rPr>
        <w:t>IBExpert</w:t>
      </w:r>
      <w:r w:rsidRPr="004A69F4">
        <w:rPr>
          <w:rFonts w:cs="Times New Roman"/>
          <w:szCs w:val="24"/>
        </w:rPr>
        <w:t xml:space="preserve"> построена диаграмма получено базы данных, а также сгенерировано большое количество случайных данных для нескольких таблиц.</w:t>
      </w:r>
    </w:p>
    <w:p w:rsidR="002E56D5" w:rsidRPr="004A69F4" w:rsidRDefault="002E56D5" w:rsidP="00F9492E">
      <w:pPr>
        <w:ind w:firstLine="708"/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 xml:space="preserve">Язык программирования </w:t>
      </w:r>
      <w:r w:rsidRPr="004A69F4">
        <w:rPr>
          <w:rFonts w:cs="Times New Roman"/>
          <w:szCs w:val="24"/>
          <w:lang w:val="en-US"/>
        </w:rPr>
        <w:t>SQL</w:t>
      </w:r>
      <w:r w:rsidRPr="004A69F4">
        <w:rPr>
          <w:rFonts w:cs="Times New Roman"/>
          <w:szCs w:val="24"/>
        </w:rPr>
        <w:t xml:space="preserve"> позволяет достаточно просто создавать необходимые таблицы и связи между ними. </w:t>
      </w:r>
      <w:r w:rsidR="00FF2D3F" w:rsidRPr="004A69F4">
        <w:rPr>
          <w:rFonts w:cs="Times New Roman"/>
          <w:szCs w:val="24"/>
        </w:rPr>
        <w:t>Я</w:t>
      </w:r>
      <w:r w:rsidR="00F9492E" w:rsidRPr="004A69F4">
        <w:rPr>
          <w:rFonts w:cs="Times New Roman"/>
          <w:szCs w:val="24"/>
        </w:rPr>
        <w:t xml:space="preserve">зык </w:t>
      </w:r>
      <w:r w:rsidR="00F9492E" w:rsidRPr="004A69F4">
        <w:rPr>
          <w:rFonts w:cs="Times New Roman"/>
          <w:szCs w:val="24"/>
          <w:lang w:val="en-US"/>
        </w:rPr>
        <w:t>SQL</w:t>
      </w:r>
      <w:r w:rsidR="00F9492E" w:rsidRPr="004A69F4">
        <w:rPr>
          <w:rFonts w:cs="Times New Roman"/>
          <w:szCs w:val="24"/>
        </w:rPr>
        <w:t xml:space="preserve"> позволяет описать нужную структуру более простым языком, а также с помощью дополнительных средств, таких как </w:t>
      </w:r>
      <w:r w:rsidR="00F9492E" w:rsidRPr="004A69F4">
        <w:rPr>
          <w:rFonts w:cs="Times New Roman"/>
          <w:szCs w:val="24"/>
          <w:lang w:val="en-US"/>
        </w:rPr>
        <w:t>IBExpert</w:t>
      </w:r>
      <w:r w:rsidR="00FF2D3F" w:rsidRPr="004A69F4">
        <w:rPr>
          <w:rFonts w:cs="Times New Roman"/>
          <w:szCs w:val="24"/>
        </w:rPr>
        <w:t xml:space="preserve"> графически отобразить</w:t>
      </w:r>
      <w:r w:rsidR="00F9492E" w:rsidRPr="004A69F4">
        <w:rPr>
          <w:rFonts w:cs="Times New Roman"/>
          <w:szCs w:val="24"/>
        </w:rPr>
        <w:t>. Большинство языков программирования уже имеют в себе средства для работы с базами данных, так что взаимодействие вашего приложения с созданной</w:t>
      </w:r>
      <w:bookmarkStart w:id="0" w:name="_GoBack"/>
      <w:bookmarkEnd w:id="0"/>
      <w:r w:rsidR="00F9492E" w:rsidRPr="004A69F4">
        <w:rPr>
          <w:rFonts w:cs="Times New Roman"/>
          <w:szCs w:val="24"/>
        </w:rPr>
        <w:t xml:space="preserve"> извне базой ничем не ограничено.</w:t>
      </w:r>
    </w:p>
    <w:sectPr w:rsidR="002E56D5" w:rsidRPr="004A69F4" w:rsidSect="006D4AA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DCF" w:rsidRDefault="00E91DCF" w:rsidP="00894A8F">
      <w:pPr>
        <w:spacing w:line="240" w:lineRule="auto"/>
      </w:pPr>
      <w:r>
        <w:separator/>
      </w:r>
    </w:p>
  </w:endnote>
  <w:endnote w:type="continuationSeparator" w:id="1">
    <w:p w:rsidR="00E91DCF" w:rsidRDefault="00E91DCF" w:rsidP="00894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314744"/>
      <w:docPartObj>
        <w:docPartGallery w:val="Page Numbers (Bottom of Page)"/>
        <w:docPartUnique/>
      </w:docPartObj>
    </w:sdtPr>
    <w:sdtContent>
      <w:p w:rsidR="0043662C" w:rsidRDefault="00AC703B">
        <w:pPr>
          <w:pStyle w:val="aa"/>
          <w:jc w:val="right"/>
        </w:pPr>
        <w:r>
          <w:fldChar w:fldCharType="begin"/>
        </w:r>
        <w:r w:rsidR="0043662C">
          <w:instrText>PAGE   \* MERGEFORMAT</w:instrText>
        </w:r>
        <w:r>
          <w:fldChar w:fldCharType="separate"/>
        </w:r>
        <w:r w:rsidR="00E56498">
          <w:rPr>
            <w:noProof/>
          </w:rPr>
          <w:t>6</w:t>
        </w:r>
        <w:r>
          <w:fldChar w:fldCharType="end"/>
        </w:r>
      </w:p>
    </w:sdtContent>
  </w:sdt>
  <w:p w:rsidR="0043662C" w:rsidRDefault="004366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DCF" w:rsidRDefault="00E91DCF" w:rsidP="00894A8F">
      <w:pPr>
        <w:spacing w:line="240" w:lineRule="auto"/>
      </w:pPr>
      <w:r>
        <w:separator/>
      </w:r>
    </w:p>
  </w:footnote>
  <w:footnote w:type="continuationSeparator" w:id="1">
    <w:p w:rsidR="00E91DCF" w:rsidRDefault="00E91DCF" w:rsidP="00894A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5496B7E"/>
    <w:multiLevelType w:val="multilevel"/>
    <w:tmpl w:val="088A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74092"/>
    <w:multiLevelType w:val="multilevel"/>
    <w:tmpl w:val="EB944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41EA1"/>
    <w:multiLevelType w:val="hybridMultilevel"/>
    <w:tmpl w:val="6FC65A3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8540618"/>
    <w:multiLevelType w:val="hybridMultilevel"/>
    <w:tmpl w:val="14682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04477C"/>
    <w:multiLevelType w:val="hybridMultilevel"/>
    <w:tmpl w:val="CCE6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96DB1"/>
    <w:multiLevelType w:val="hybridMultilevel"/>
    <w:tmpl w:val="D0341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D8261E"/>
    <w:multiLevelType w:val="hybridMultilevel"/>
    <w:tmpl w:val="59B0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91399"/>
    <w:multiLevelType w:val="multilevel"/>
    <w:tmpl w:val="30741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5C5918"/>
    <w:multiLevelType w:val="hybridMultilevel"/>
    <w:tmpl w:val="71E24E36"/>
    <w:lvl w:ilvl="0" w:tplc="FE6E7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036F88"/>
    <w:multiLevelType w:val="hybridMultilevel"/>
    <w:tmpl w:val="0A8CF64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6A5872"/>
    <w:multiLevelType w:val="hybridMultilevel"/>
    <w:tmpl w:val="D1D0C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BDB485F"/>
    <w:multiLevelType w:val="hybridMultilevel"/>
    <w:tmpl w:val="5F7CB3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F175F1"/>
    <w:multiLevelType w:val="hybridMultilevel"/>
    <w:tmpl w:val="4396577E"/>
    <w:lvl w:ilvl="0" w:tplc="EFF63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2976B3"/>
    <w:multiLevelType w:val="multilevel"/>
    <w:tmpl w:val="F7A2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96609C"/>
    <w:multiLevelType w:val="hybridMultilevel"/>
    <w:tmpl w:val="C9D48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1331A21"/>
    <w:multiLevelType w:val="hybridMultilevel"/>
    <w:tmpl w:val="EC12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37FA2"/>
    <w:multiLevelType w:val="hybridMultilevel"/>
    <w:tmpl w:val="589E2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373BC2"/>
    <w:multiLevelType w:val="hybridMultilevel"/>
    <w:tmpl w:val="946EC65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6C7E7AF8"/>
    <w:multiLevelType w:val="multilevel"/>
    <w:tmpl w:val="9E62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5B0A01"/>
    <w:multiLevelType w:val="hybridMultilevel"/>
    <w:tmpl w:val="F9B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5592B"/>
    <w:multiLevelType w:val="hybridMultilevel"/>
    <w:tmpl w:val="0A1E80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1F041A7"/>
    <w:multiLevelType w:val="hybridMultilevel"/>
    <w:tmpl w:val="DE4A3EAC"/>
    <w:lvl w:ilvl="0" w:tplc="691AAA4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79F03DC5"/>
    <w:multiLevelType w:val="hybridMultilevel"/>
    <w:tmpl w:val="C9684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E926DFB"/>
    <w:multiLevelType w:val="multilevel"/>
    <w:tmpl w:val="179A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18"/>
  </w:num>
  <w:num w:numId="5">
    <w:abstractNumId w:val="8"/>
  </w:num>
  <w:num w:numId="6">
    <w:abstractNumId w:val="19"/>
  </w:num>
  <w:num w:numId="7">
    <w:abstractNumId w:val="7"/>
  </w:num>
  <w:num w:numId="8">
    <w:abstractNumId w:val="6"/>
  </w:num>
  <w:num w:numId="9">
    <w:abstractNumId w:val="5"/>
  </w:num>
  <w:num w:numId="10">
    <w:abstractNumId w:val="12"/>
  </w:num>
  <w:num w:numId="11">
    <w:abstractNumId w:val="16"/>
  </w:num>
  <w:num w:numId="12">
    <w:abstractNumId w:val="17"/>
  </w:num>
  <w:num w:numId="13">
    <w:abstractNumId w:val="14"/>
  </w:num>
  <w:num w:numId="14">
    <w:abstractNumId w:val="21"/>
  </w:num>
  <w:num w:numId="15">
    <w:abstractNumId w:val="0"/>
  </w:num>
  <w:num w:numId="16">
    <w:abstractNumId w:val="1"/>
  </w:num>
  <w:num w:numId="17">
    <w:abstractNumId w:val="3"/>
  </w:num>
  <w:num w:numId="18">
    <w:abstractNumId w:val="24"/>
  </w:num>
  <w:num w:numId="19">
    <w:abstractNumId w:val="11"/>
  </w:num>
  <w:num w:numId="20">
    <w:abstractNumId w:val="10"/>
  </w:num>
  <w:num w:numId="21">
    <w:abstractNumId w:val="15"/>
  </w:num>
  <w:num w:numId="22">
    <w:abstractNumId w:val="23"/>
  </w:num>
  <w:num w:numId="23">
    <w:abstractNumId w:val="9"/>
  </w:num>
  <w:num w:numId="24">
    <w:abstractNumId w:val="25"/>
  </w:num>
  <w:num w:numId="25">
    <w:abstractNumId w:val="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2CF"/>
    <w:rsid w:val="00035B0B"/>
    <w:rsid w:val="00044CF8"/>
    <w:rsid w:val="00071F87"/>
    <w:rsid w:val="00081256"/>
    <w:rsid w:val="00081A5F"/>
    <w:rsid w:val="000916D5"/>
    <w:rsid w:val="000D1860"/>
    <w:rsid w:val="000D4040"/>
    <w:rsid w:val="000D5C8F"/>
    <w:rsid w:val="000D616F"/>
    <w:rsid w:val="000E15C3"/>
    <w:rsid w:val="000F7841"/>
    <w:rsid w:val="00114425"/>
    <w:rsid w:val="00117E7A"/>
    <w:rsid w:val="00122B61"/>
    <w:rsid w:val="00124258"/>
    <w:rsid w:val="00145434"/>
    <w:rsid w:val="00150909"/>
    <w:rsid w:val="00152488"/>
    <w:rsid w:val="00160318"/>
    <w:rsid w:val="00195C6C"/>
    <w:rsid w:val="001D64DE"/>
    <w:rsid w:val="001E1960"/>
    <w:rsid w:val="001E7789"/>
    <w:rsid w:val="002062C8"/>
    <w:rsid w:val="00216DA8"/>
    <w:rsid w:val="00240595"/>
    <w:rsid w:val="00252BDC"/>
    <w:rsid w:val="00293964"/>
    <w:rsid w:val="002945BC"/>
    <w:rsid w:val="002A6899"/>
    <w:rsid w:val="002C343E"/>
    <w:rsid w:val="002D6CF2"/>
    <w:rsid w:val="002E4672"/>
    <w:rsid w:val="002E56D5"/>
    <w:rsid w:val="002F2BC6"/>
    <w:rsid w:val="002F3F10"/>
    <w:rsid w:val="00310BE5"/>
    <w:rsid w:val="003205E6"/>
    <w:rsid w:val="00342775"/>
    <w:rsid w:val="003810EC"/>
    <w:rsid w:val="00387551"/>
    <w:rsid w:val="003906BA"/>
    <w:rsid w:val="003A194F"/>
    <w:rsid w:val="003B1133"/>
    <w:rsid w:val="003D513F"/>
    <w:rsid w:val="003D7E76"/>
    <w:rsid w:val="003F43F9"/>
    <w:rsid w:val="004130BA"/>
    <w:rsid w:val="00413E39"/>
    <w:rsid w:val="00424081"/>
    <w:rsid w:val="004315F7"/>
    <w:rsid w:val="0043662C"/>
    <w:rsid w:val="00441484"/>
    <w:rsid w:val="00442097"/>
    <w:rsid w:val="00445955"/>
    <w:rsid w:val="00453C29"/>
    <w:rsid w:val="004766A8"/>
    <w:rsid w:val="00480EA3"/>
    <w:rsid w:val="004815EC"/>
    <w:rsid w:val="00482020"/>
    <w:rsid w:val="004955AD"/>
    <w:rsid w:val="004A69F4"/>
    <w:rsid w:val="004B61AB"/>
    <w:rsid w:val="004C12E6"/>
    <w:rsid w:val="004C2B68"/>
    <w:rsid w:val="004C6FCA"/>
    <w:rsid w:val="004D60AA"/>
    <w:rsid w:val="004F19FE"/>
    <w:rsid w:val="004F62E3"/>
    <w:rsid w:val="005024A2"/>
    <w:rsid w:val="0050788E"/>
    <w:rsid w:val="00533543"/>
    <w:rsid w:val="0053414C"/>
    <w:rsid w:val="00556C4A"/>
    <w:rsid w:val="00565816"/>
    <w:rsid w:val="00572125"/>
    <w:rsid w:val="00584DF6"/>
    <w:rsid w:val="00585F85"/>
    <w:rsid w:val="005869E5"/>
    <w:rsid w:val="005B63FB"/>
    <w:rsid w:val="005C132F"/>
    <w:rsid w:val="005C1EA0"/>
    <w:rsid w:val="005C6DF1"/>
    <w:rsid w:val="005D0D17"/>
    <w:rsid w:val="005F5203"/>
    <w:rsid w:val="0062527C"/>
    <w:rsid w:val="00626A19"/>
    <w:rsid w:val="00640A7F"/>
    <w:rsid w:val="00650173"/>
    <w:rsid w:val="00680560"/>
    <w:rsid w:val="006A0A6E"/>
    <w:rsid w:val="006A1C7C"/>
    <w:rsid w:val="006A5871"/>
    <w:rsid w:val="006B2B35"/>
    <w:rsid w:val="006D4AA8"/>
    <w:rsid w:val="006E2095"/>
    <w:rsid w:val="00701E50"/>
    <w:rsid w:val="00743DAA"/>
    <w:rsid w:val="0076293B"/>
    <w:rsid w:val="00777EE2"/>
    <w:rsid w:val="00787277"/>
    <w:rsid w:val="007961DC"/>
    <w:rsid w:val="007C0850"/>
    <w:rsid w:val="007C506A"/>
    <w:rsid w:val="007F0ED5"/>
    <w:rsid w:val="007F3EF6"/>
    <w:rsid w:val="0080052B"/>
    <w:rsid w:val="00812AB5"/>
    <w:rsid w:val="00824C9E"/>
    <w:rsid w:val="00867BFD"/>
    <w:rsid w:val="0087061B"/>
    <w:rsid w:val="008870EB"/>
    <w:rsid w:val="00894A8F"/>
    <w:rsid w:val="00896706"/>
    <w:rsid w:val="008B0218"/>
    <w:rsid w:val="008C1AE8"/>
    <w:rsid w:val="008D2C2B"/>
    <w:rsid w:val="008E6808"/>
    <w:rsid w:val="008F0B1F"/>
    <w:rsid w:val="009203FA"/>
    <w:rsid w:val="00924B51"/>
    <w:rsid w:val="0093446C"/>
    <w:rsid w:val="00954CF9"/>
    <w:rsid w:val="0095755B"/>
    <w:rsid w:val="00963B45"/>
    <w:rsid w:val="00965095"/>
    <w:rsid w:val="0097019C"/>
    <w:rsid w:val="00982407"/>
    <w:rsid w:val="009A4D41"/>
    <w:rsid w:val="009A570E"/>
    <w:rsid w:val="009B37DC"/>
    <w:rsid w:val="009C7565"/>
    <w:rsid w:val="009E4CB4"/>
    <w:rsid w:val="009E5FA7"/>
    <w:rsid w:val="009F36FB"/>
    <w:rsid w:val="009F530C"/>
    <w:rsid w:val="00A10FF4"/>
    <w:rsid w:val="00A258B2"/>
    <w:rsid w:val="00A3552C"/>
    <w:rsid w:val="00A37701"/>
    <w:rsid w:val="00A46C52"/>
    <w:rsid w:val="00A46CD0"/>
    <w:rsid w:val="00A53812"/>
    <w:rsid w:val="00A60290"/>
    <w:rsid w:val="00A60CDE"/>
    <w:rsid w:val="00A63676"/>
    <w:rsid w:val="00A649DD"/>
    <w:rsid w:val="00A67770"/>
    <w:rsid w:val="00A72993"/>
    <w:rsid w:val="00A77AFA"/>
    <w:rsid w:val="00A831F5"/>
    <w:rsid w:val="00A97B7C"/>
    <w:rsid w:val="00AC42E7"/>
    <w:rsid w:val="00AC490E"/>
    <w:rsid w:val="00AC6D35"/>
    <w:rsid w:val="00AC703B"/>
    <w:rsid w:val="00AD5205"/>
    <w:rsid w:val="00AE79A2"/>
    <w:rsid w:val="00AF28FF"/>
    <w:rsid w:val="00AF6E9D"/>
    <w:rsid w:val="00B049F4"/>
    <w:rsid w:val="00B1354B"/>
    <w:rsid w:val="00B215BE"/>
    <w:rsid w:val="00B30EA0"/>
    <w:rsid w:val="00B43875"/>
    <w:rsid w:val="00B45784"/>
    <w:rsid w:val="00B502CF"/>
    <w:rsid w:val="00B669E7"/>
    <w:rsid w:val="00B934F7"/>
    <w:rsid w:val="00BA0C74"/>
    <w:rsid w:val="00BA16AC"/>
    <w:rsid w:val="00BC37FE"/>
    <w:rsid w:val="00BD1EB1"/>
    <w:rsid w:val="00BD6F80"/>
    <w:rsid w:val="00BE3EEB"/>
    <w:rsid w:val="00BE447C"/>
    <w:rsid w:val="00C20716"/>
    <w:rsid w:val="00C2720E"/>
    <w:rsid w:val="00C27BC7"/>
    <w:rsid w:val="00C332AF"/>
    <w:rsid w:val="00C40317"/>
    <w:rsid w:val="00C660AB"/>
    <w:rsid w:val="00C70715"/>
    <w:rsid w:val="00C72470"/>
    <w:rsid w:val="00C85F32"/>
    <w:rsid w:val="00CE4A44"/>
    <w:rsid w:val="00CF07A9"/>
    <w:rsid w:val="00CF2734"/>
    <w:rsid w:val="00D10338"/>
    <w:rsid w:val="00D17688"/>
    <w:rsid w:val="00D24560"/>
    <w:rsid w:val="00D35C4D"/>
    <w:rsid w:val="00D554E1"/>
    <w:rsid w:val="00D667BE"/>
    <w:rsid w:val="00D753A8"/>
    <w:rsid w:val="00D800F8"/>
    <w:rsid w:val="00DA4E49"/>
    <w:rsid w:val="00DA771C"/>
    <w:rsid w:val="00DB3958"/>
    <w:rsid w:val="00DB4CCD"/>
    <w:rsid w:val="00DB72F8"/>
    <w:rsid w:val="00DC09AF"/>
    <w:rsid w:val="00DD6C89"/>
    <w:rsid w:val="00DE0DD7"/>
    <w:rsid w:val="00DE24D2"/>
    <w:rsid w:val="00DF1CC4"/>
    <w:rsid w:val="00DF2F7E"/>
    <w:rsid w:val="00E22CF0"/>
    <w:rsid w:val="00E25B50"/>
    <w:rsid w:val="00E3146F"/>
    <w:rsid w:val="00E31F3D"/>
    <w:rsid w:val="00E32031"/>
    <w:rsid w:val="00E56498"/>
    <w:rsid w:val="00E86F97"/>
    <w:rsid w:val="00E91DCF"/>
    <w:rsid w:val="00E93201"/>
    <w:rsid w:val="00E93C73"/>
    <w:rsid w:val="00EB034A"/>
    <w:rsid w:val="00ED15E3"/>
    <w:rsid w:val="00EE2469"/>
    <w:rsid w:val="00EE6EFD"/>
    <w:rsid w:val="00F07D9D"/>
    <w:rsid w:val="00F12ABF"/>
    <w:rsid w:val="00F31156"/>
    <w:rsid w:val="00F338B0"/>
    <w:rsid w:val="00F344DE"/>
    <w:rsid w:val="00F45770"/>
    <w:rsid w:val="00F465AF"/>
    <w:rsid w:val="00F55D21"/>
    <w:rsid w:val="00F64CFA"/>
    <w:rsid w:val="00F65E74"/>
    <w:rsid w:val="00F67BB8"/>
    <w:rsid w:val="00F848A2"/>
    <w:rsid w:val="00F921B4"/>
    <w:rsid w:val="00F9492E"/>
    <w:rsid w:val="00F967E6"/>
    <w:rsid w:val="00FB1255"/>
    <w:rsid w:val="00FB3EF8"/>
    <w:rsid w:val="00FB7F60"/>
    <w:rsid w:val="00FD2354"/>
    <w:rsid w:val="00FD3AB7"/>
    <w:rsid w:val="00FD3D06"/>
    <w:rsid w:val="00FF2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DE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D800F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565"/>
    <w:pPr>
      <w:suppressAutoHyphens/>
      <w:spacing w:after="0" w:line="240" w:lineRule="auto"/>
      <w:ind w:left="714" w:hanging="357"/>
    </w:pPr>
    <w:rPr>
      <w:rFonts w:ascii="Times New Roman" w:eastAsia="Lucida Sans Unicode" w:hAnsi="Times New Roman" w:cs="Calibri"/>
      <w:b/>
      <w:sz w:val="28"/>
    </w:rPr>
  </w:style>
  <w:style w:type="paragraph" w:customStyle="1" w:styleId="1">
    <w:name w:val="Стиль1"/>
    <w:basedOn w:val="a"/>
    <w:rsid w:val="006A1C7C"/>
    <w:pPr>
      <w:keepNext/>
      <w:keepLines/>
      <w:widowControl w:val="0"/>
      <w:tabs>
        <w:tab w:val="left" w:pos="6096"/>
      </w:tabs>
      <w:suppressAutoHyphens/>
      <w:jc w:val="both"/>
      <w:textAlignment w:val="baseline"/>
    </w:pPr>
    <w:rPr>
      <w:rFonts w:eastAsia="Lucida Sans Unicode" w:cs="Times New Roman"/>
      <w:sz w:val="28"/>
      <w:szCs w:val="28"/>
      <w:lang w:eastAsia="zh-CN" w:bidi="hi-IN"/>
    </w:rPr>
  </w:style>
  <w:style w:type="paragraph" w:customStyle="1" w:styleId="a4">
    <w:name w:val="Мой стиль"/>
    <w:rsid w:val="006A1C7C"/>
    <w:pPr>
      <w:spacing w:after="0"/>
      <w:ind w:left="-425"/>
    </w:pPr>
    <w:rPr>
      <w:rFonts w:ascii="Times New Roman" w:eastAsia="Lucida Sans Unicode" w:hAnsi="Times New Roman" w:cs="Times New Roman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9C75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B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B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A8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A8F"/>
    <w:rPr>
      <w:rFonts w:ascii="Times New Roman" w:hAnsi="Times New Roman"/>
      <w:sz w:val="24"/>
    </w:rPr>
  </w:style>
  <w:style w:type="table" w:styleId="ac">
    <w:name w:val="Table Grid"/>
    <w:basedOn w:val="a1"/>
    <w:uiPriority w:val="59"/>
    <w:rsid w:val="0016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7061B"/>
    <w:pPr>
      <w:widowControl w:val="0"/>
      <w:suppressAutoHyphens/>
      <w:autoSpaceDN w:val="0"/>
      <w:ind w:firstLine="0"/>
      <w:jc w:val="both"/>
    </w:pPr>
    <w:rPr>
      <w:rFonts w:eastAsia="Calibri" w:cs="Mangal"/>
      <w:kern w:val="3"/>
      <w:sz w:val="28"/>
      <w:szCs w:val="24"/>
      <w:lang w:eastAsia="zh-CN" w:bidi="hi-IN"/>
    </w:rPr>
  </w:style>
  <w:style w:type="table" w:customStyle="1" w:styleId="10">
    <w:name w:val="Сетка таблицы1"/>
    <w:basedOn w:val="a1"/>
    <w:next w:val="ac"/>
    <w:rsid w:val="00D24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0D61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0">
    <w:name w:val="sc0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02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4820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8202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820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820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a0"/>
    <w:rsid w:val="00482020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a0"/>
    <w:rsid w:val="00BA0C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7C506A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paragraph" w:customStyle="1" w:styleId="11">
    <w:name w:val="Абзац списка1"/>
    <w:basedOn w:val="a"/>
    <w:rsid w:val="0043662C"/>
    <w:pPr>
      <w:suppressAutoHyphens/>
      <w:ind w:left="720" w:firstLine="0"/>
      <w:contextualSpacing/>
    </w:pPr>
    <w:rPr>
      <w:rFonts w:eastAsia="Calibri" w:cs="Times New Roman"/>
      <w:kern w:val="1"/>
    </w:rPr>
  </w:style>
  <w:style w:type="character" w:customStyle="1" w:styleId="20">
    <w:name w:val="Заголовок 2 Знак"/>
    <w:basedOn w:val="a0"/>
    <w:link w:val="2"/>
    <w:uiPriority w:val="9"/>
    <w:rsid w:val="00D80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D800F8"/>
    <w:rPr>
      <w:color w:val="0000FF"/>
      <w:u w:val="single"/>
    </w:rPr>
  </w:style>
  <w:style w:type="character" w:customStyle="1" w:styleId="icon">
    <w:name w:val="icon"/>
    <w:basedOn w:val="a0"/>
    <w:rsid w:val="00D800F8"/>
  </w:style>
  <w:style w:type="character" w:styleId="ae">
    <w:name w:val="Strong"/>
    <w:basedOn w:val="a0"/>
    <w:uiPriority w:val="22"/>
    <w:qFormat/>
    <w:rsid w:val="0080052B"/>
    <w:rPr>
      <w:b/>
      <w:bCs/>
    </w:rPr>
  </w:style>
  <w:style w:type="paragraph" w:styleId="af">
    <w:name w:val="Normal (Web)"/>
    <w:basedOn w:val="a"/>
    <w:uiPriority w:val="99"/>
    <w:semiHidden/>
    <w:unhideWhenUsed/>
    <w:rsid w:val="0098240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DE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D800F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565"/>
    <w:pPr>
      <w:suppressAutoHyphens/>
      <w:spacing w:after="0" w:line="240" w:lineRule="auto"/>
      <w:ind w:left="714" w:hanging="357"/>
    </w:pPr>
    <w:rPr>
      <w:rFonts w:ascii="Times New Roman" w:eastAsia="Lucida Sans Unicode" w:hAnsi="Times New Roman" w:cs="Calibri"/>
      <w:b/>
      <w:sz w:val="28"/>
    </w:rPr>
  </w:style>
  <w:style w:type="paragraph" w:customStyle="1" w:styleId="1">
    <w:name w:val="Стиль1"/>
    <w:basedOn w:val="a"/>
    <w:rsid w:val="006A1C7C"/>
    <w:pPr>
      <w:keepNext/>
      <w:keepLines/>
      <w:widowControl w:val="0"/>
      <w:tabs>
        <w:tab w:val="left" w:pos="6096"/>
      </w:tabs>
      <w:suppressAutoHyphens/>
      <w:jc w:val="both"/>
      <w:textAlignment w:val="baseline"/>
    </w:pPr>
    <w:rPr>
      <w:rFonts w:eastAsia="Lucida Sans Unicode" w:cs="Times New Roman"/>
      <w:sz w:val="28"/>
      <w:szCs w:val="28"/>
      <w:lang w:eastAsia="zh-CN" w:bidi="hi-IN"/>
    </w:rPr>
  </w:style>
  <w:style w:type="paragraph" w:customStyle="1" w:styleId="a4">
    <w:name w:val="Мой стиль"/>
    <w:rsid w:val="006A1C7C"/>
    <w:pPr>
      <w:spacing w:after="0"/>
      <w:ind w:left="-425"/>
    </w:pPr>
    <w:rPr>
      <w:rFonts w:ascii="Times New Roman" w:eastAsia="Lucida Sans Unicode" w:hAnsi="Times New Roman" w:cs="Times New Roman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9C75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B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B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A8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A8F"/>
    <w:rPr>
      <w:rFonts w:ascii="Times New Roman" w:hAnsi="Times New Roman"/>
      <w:sz w:val="24"/>
    </w:rPr>
  </w:style>
  <w:style w:type="table" w:styleId="ac">
    <w:name w:val="Table Grid"/>
    <w:basedOn w:val="a1"/>
    <w:uiPriority w:val="59"/>
    <w:rsid w:val="0016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7061B"/>
    <w:pPr>
      <w:widowControl w:val="0"/>
      <w:suppressAutoHyphens/>
      <w:autoSpaceDN w:val="0"/>
      <w:ind w:firstLine="0"/>
      <w:jc w:val="both"/>
    </w:pPr>
    <w:rPr>
      <w:rFonts w:eastAsia="Calibri" w:cs="Mangal"/>
      <w:kern w:val="3"/>
      <w:sz w:val="28"/>
      <w:szCs w:val="24"/>
      <w:lang w:eastAsia="zh-CN" w:bidi="hi-IN"/>
    </w:rPr>
  </w:style>
  <w:style w:type="table" w:customStyle="1" w:styleId="10">
    <w:name w:val="Сетка таблицы1"/>
    <w:basedOn w:val="a1"/>
    <w:next w:val="ac"/>
    <w:rsid w:val="00D24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0D61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0">
    <w:name w:val="sc0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02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4820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8202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820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820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a0"/>
    <w:rsid w:val="00482020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a0"/>
    <w:rsid w:val="00BA0C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7C506A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paragraph" w:customStyle="1" w:styleId="11">
    <w:name w:val="Абзац списка1"/>
    <w:basedOn w:val="a"/>
    <w:rsid w:val="0043662C"/>
    <w:pPr>
      <w:suppressAutoHyphens/>
      <w:ind w:left="720" w:firstLine="0"/>
      <w:contextualSpacing/>
    </w:pPr>
    <w:rPr>
      <w:rFonts w:eastAsia="Calibri" w:cs="Times New Roman"/>
      <w:kern w:val="1"/>
    </w:rPr>
  </w:style>
  <w:style w:type="character" w:customStyle="1" w:styleId="20">
    <w:name w:val="Заголовок 2 Знак"/>
    <w:basedOn w:val="a0"/>
    <w:link w:val="2"/>
    <w:uiPriority w:val="9"/>
    <w:rsid w:val="00D80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D800F8"/>
    <w:rPr>
      <w:color w:val="0000FF"/>
      <w:u w:val="single"/>
    </w:rPr>
  </w:style>
  <w:style w:type="character" w:customStyle="1" w:styleId="icon">
    <w:name w:val="icon"/>
    <w:basedOn w:val="a0"/>
    <w:rsid w:val="00D800F8"/>
  </w:style>
  <w:style w:type="character" w:styleId="ae">
    <w:name w:val="Strong"/>
    <w:basedOn w:val="a0"/>
    <w:uiPriority w:val="22"/>
    <w:qFormat/>
    <w:rsid w:val="0080052B"/>
    <w:rPr>
      <w:b/>
      <w:bCs/>
    </w:rPr>
  </w:style>
  <w:style w:type="paragraph" w:styleId="af">
    <w:name w:val="Normal (Web)"/>
    <w:basedOn w:val="a"/>
    <w:uiPriority w:val="99"/>
    <w:semiHidden/>
    <w:unhideWhenUsed/>
    <w:rsid w:val="0098240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A140-8D59-4B17-BFC3-82A2BFD9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9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k</dc:creator>
  <cp:lastModifiedBy>Vladik</cp:lastModifiedBy>
  <cp:revision>6</cp:revision>
  <cp:lastPrinted>2015-10-15T05:37:00Z</cp:lastPrinted>
  <dcterms:created xsi:type="dcterms:W3CDTF">2016-12-11T15:18:00Z</dcterms:created>
  <dcterms:modified xsi:type="dcterms:W3CDTF">2016-12-25T17:38:00Z</dcterms:modified>
</cp:coreProperties>
</file>